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FBCA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 xml:space="preserve">BOSNA I HERCEGOVINA   </w:t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</w:rPr>
        <w:tab/>
      </w:r>
      <w:r w:rsidR="009F2BFF">
        <w:rPr>
          <w:rFonts w:ascii="Times New Roman" w:hAnsi="Times New Roman" w:cs="Times New Roman"/>
          <w:b/>
          <w:bCs/>
        </w:rPr>
        <w:tab/>
      </w:r>
      <w:r w:rsidR="009F2BFF">
        <w:rPr>
          <w:rFonts w:ascii="Times New Roman" w:hAnsi="Times New Roman" w:cs="Times New Roman"/>
          <w:b/>
          <w:bCs/>
        </w:rPr>
        <w:tab/>
      </w:r>
      <w:r w:rsidR="00B45D6A" w:rsidRPr="00D22222">
        <w:rPr>
          <w:rFonts w:ascii="Times New Roman" w:hAnsi="Times New Roman" w:cs="Times New Roman"/>
          <w:b/>
          <w:bCs/>
          <w:i/>
          <w:iCs/>
        </w:rPr>
        <w:t>Obrazac 5</w:t>
      </w:r>
      <w:r w:rsidRPr="00D22222">
        <w:rPr>
          <w:rFonts w:ascii="Times New Roman" w:hAnsi="Times New Roman" w:cs="Times New Roman"/>
          <w:b/>
          <w:bCs/>
        </w:rPr>
        <w:t xml:space="preserve">                  </w:t>
      </w:r>
    </w:p>
    <w:p w14:paraId="288C2816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>FEDERACIJA BOSNE I HERCEGOVINE</w:t>
      </w:r>
    </w:p>
    <w:p w14:paraId="23EA9436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>HERCEGBOSANSKA ŽUPANIJA</w:t>
      </w:r>
    </w:p>
    <w:p w14:paraId="79449948" w14:textId="77777777" w:rsidR="00311668" w:rsidRPr="00D22222" w:rsidRDefault="00311668" w:rsidP="00D22222">
      <w:pPr>
        <w:pStyle w:val="Bezproreda"/>
        <w:rPr>
          <w:rFonts w:ascii="Times New Roman" w:hAnsi="Times New Roman" w:cs="Times New Roman"/>
          <w:b/>
          <w:bCs/>
        </w:rPr>
      </w:pPr>
      <w:r w:rsidRPr="00D22222">
        <w:rPr>
          <w:rFonts w:ascii="Times New Roman" w:hAnsi="Times New Roman" w:cs="Times New Roman"/>
          <w:b/>
          <w:bCs/>
        </w:rPr>
        <w:t>GRAD  L I V N O</w:t>
      </w:r>
    </w:p>
    <w:p w14:paraId="57B94BCD" w14:textId="77777777" w:rsidR="00D22222" w:rsidRDefault="00D22222" w:rsidP="00D22222">
      <w:pPr>
        <w:pStyle w:val="Bezproreda"/>
        <w:jc w:val="center"/>
        <w:rPr>
          <w:rFonts w:ascii="Times New Roman" w:hAnsi="Times New Roman" w:cs="Times New Roman"/>
        </w:rPr>
      </w:pPr>
    </w:p>
    <w:p w14:paraId="7A9DDFFF" w14:textId="77777777" w:rsidR="000C2420" w:rsidRPr="00D22222" w:rsidRDefault="000C2420" w:rsidP="00D22222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</w:rPr>
      </w:pPr>
      <w:r w:rsidRPr="00D22222">
        <w:rPr>
          <w:rFonts w:ascii="Times New Roman" w:hAnsi="Times New Roman" w:cs="Times New Roman"/>
          <w:b/>
          <w:bCs/>
          <w:i/>
          <w:iCs/>
        </w:rPr>
        <w:t>ZAHTJEV ZA OSTVARIVANJE PRAVA NA POTPORU</w:t>
      </w:r>
    </w:p>
    <w:p w14:paraId="15A72264" w14:textId="77777777" w:rsidR="00D91536" w:rsidRDefault="00FD69B9" w:rsidP="00D22222">
      <w:pPr>
        <w:pStyle w:val="Bezproreda"/>
        <w:jc w:val="center"/>
        <w:rPr>
          <w:rFonts w:ascii="Times New Roman" w:hAnsi="Times New Roman" w:cs="Times New Roman"/>
          <w:b/>
          <w:bCs/>
          <w:i/>
        </w:rPr>
      </w:pPr>
      <w:r w:rsidRPr="00D22222">
        <w:rPr>
          <w:rFonts w:ascii="Times New Roman" w:hAnsi="Times New Roman" w:cs="Times New Roman"/>
          <w:b/>
          <w:bCs/>
          <w:i/>
        </w:rPr>
        <w:t>„PODRŠKA POTPORNIM INSTITUCIJAMA PODUZETNIČKE INFRASTRUKTURE"</w:t>
      </w:r>
    </w:p>
    <w:p w14:paraId="47DF0768" w14:textId="77777777" w:rsidR="00D22222" w:rsidRPr="00D22222" w:rsidRDefault="00D22222" w:rsidP="00D22222">
      <w:pPr>
        <w:pStyle w:val="Bezproreda"/>
        <w:jc w:val="center"/>
        <w:rPr>
          <w:rFonts w:ascii="Times New Roman" w:hAnsi="Times New Roman" w:cs="Times New Roman"/>
          <w:b/>
          <w:bCs/>
          <w:i/>
        </w:rPr>
      </w:pPr>
    </w:p>
    <w:p w14:paraId="522BF9A5" w14:textId="77777777" w:rsidR="00B5146E" w:rsidRPr="00D22222" w:rsidRDefault="00B5146E" w:rsidP="00D22222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/>
          <w:bCs/>
          <w:i/>
        </w:rPr>
      </w:pPr>
      <w:r w:rsidRPr="00D22222">
        <w:rPr>
          <w:rFonts w:ascii="Times New Roman" w:hAnsi="Times New Roman" w:cs="Times New Roman"/>
          <w:b/>
          <w:bCs/>
          <w:i/>
        </w:rPr>
        <w:t>Z</w:t>
      </w:r>
      <w:r w:rsidR="00FE7975" w:rsidRPr="00D22222">
        <w:rPr>
          <w:rFonts w:ascii="Times New Roman" w:hAnsi="Times New Roman" w:cs="Times New Roman"/>
          <w:b/>
          <w:bCs/>
          <w:i/>
        </w:rPr>
        <w:t>AHTJEV</w:t>
      </w:r>
      <w:r w:rsidRPr="00D22222">
        <w:rPr>
          <w:rFonts w:ascii="Times New Roman" w:hAnsi="Times New Roman" w:cs="Times New Roman"/>
          <w:b/>
          <w:bCs/>
          <w:i/>
        </w:rPr>
        <w:t>:</w:t>
      </w:r>
    </w:p>
    <w:p w14:paraId="7C15191D" w14:textId="77777777" w:rsidR="00D22222" w:rsidRPr="00D22222" w:rsidRDefault="00D22222" w:rsidP="00D22222">
      <w:pPr>
        <w:pStyle w:val="Bezproreda"/>
        <w:rPr>
          <w:rFonts w:ascii="Times New Roman" w:hAnsi="Times New Roman" w:cs="Times New Roman"/>
          <w:i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18"/>
        <w:gridCol w:w="74"/>
        <w:gridCol w:w="245"/>
        <w:gridCol w:w="148"/>
        <w:gridCol w:w="171"/>
        <w:gridCol w:w="221"/>
        <w:gridCol w:w="98"/>
        <w:gridCol w:w="295"/>
        <w:gridCol w:w="24"/>
        <w:gridCol w:w="319"/>
        <w:gridCol w:w="49"/>
        <w:gridCol w:w="270"/>
        <w:gridCol w:w="123"/>
        <w:gridCol w:w="196"/>
        <w:gridCol w:w="196"/>
        <w:gridCol w:w="123"/>
        <w:gridCol w:w="270"/>
        <w:gridCol w:w="49"/>
        <w:gridCol w:w="319"/>
        <w:gridCol w:w="24"/>
        <w:gridCol w:w="295"/>
        <w:gridCol w:w="98"/>
        <w:gridCol w:w="221"/>
        <w:gridCol w:w="171"/>
        <w:gridCol w:w="148"/>
        <w:gridCol w:w="245"/>
        <w:gridCol w:w="74"/>
        <w:gridCol w:w="319"/>
      </w:tblGrid>
      <w:tr w:rsidR="00B5146E" w:rsidRPr="00D22222" w14:paraId="1D46F3B6" w14:textId="77777777" w:rsidTr="00C57833">
        <w:trPr>
          <w:trHeight w:val="389"/>
          <w:jc w:val="center"/>
        </w:trPr>
        <w:tc>
          <w:tcPr>
            <w:tcW w:w="4395" w:type="dxa"/>
            <w:vAlign w:val="center"/>
          </w:tcPr>
          <w:p w14:paraId="50715622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Naziv podnosi</w:t>
            </w:r>
            <w:r w:rsidR="002A112D" w:rsidRPr="00D22222">
              <w:rPr>
                <w:rFonts w:ascii="Times New Roman" w:hAnsi="Times New Roman" w:cs="Times New Roman"/>
                <w:i/>
              </w:rPr>
              <w:t>telja</w:t>
            </w:r>
            <w:r w:rsidRPr="00D22222">
              <w:rPr>
                <w:rFonts w:ascii="Times New Roman" w:hAnsi="Times New Roman" w:cs="Times New Roman"/>
                <w:i/>
              </w:rPr>
              <w:t xml:space="preserve"> zahtjeva:</w:t>
            </w:r>
          </w:p>
        </w:tc>
        <w:tc>
          <w:tcPr>
            <w:tcW w:w="5103" w:type="dxa"/>
            <w:gridSpan w:val="28"/>
            <w:vAlign w:val="center"/>
          </w:tcPr>
          <w:p w14:paraId="27024612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FD69B9" w:rsidRPr="00D22222" w14:paraId="4AF117BA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4600586C" w14:textId="77777777" w:rsidR="00FD69B9" w:rsidRPr="00D22222" w:rsidRDefault="005E2CA5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Oblik organizacije:</w:t>
            </w:r>
          </w:p>
          <w:p w14:paraId="164CEFC5" w14:textId="77777777" w:rsidR="00A602C2" w:rsidRPr="00D22222" w:rsidRDefault="00A602C2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gridSpan w:val="28"/>
            <w:vAlign w:val="center"/>
          </w:tcPr>
          <w:p w14:paraId="20970573" w14:textId="77777777" w:rsidR="00FD69B9" w:rsidRPr="00D22222" w:rsidRDefault="00FD69B9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 xml:space="preserve">Tehnološki </w:t>
            </w:r>
            <w:r w:rsidR="00F57BAA">
              <w:rPr>
                <w:rFonts w:ascii="Times New Roman" w:hAnsi="Times New Roman" w:cs="Times New Roman"/>
                <w:i/>
              </w:rPr>
              <w:t xml:space="preserve">/ poslovni </w:t>
            </w:r>
            <w:r w:rsidR="005E2CA5" w:rsidRPr="00D22222">
              <w:rPr>
                <w:rFonts w:ascii="Times New Roman" w:hAnsi="Times New Roman" w:cs="Times New Roman"/>
                <w:i/>
              </w:rPr>
              <w:t>park</w:t>
            </w:r>
          </w:p>
          <w:p w14:paraId="5CB8DF0C" w14:textId="77777777" w:rsidR="000E453C" w:rsidRPr="00D22222" w:rsidRDefault="000E453C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>Poslovni inkubator</w:t>
            </w:r>
          </w:p>
          <w:p w14:paraId="49138835" w14:textId="77777777" w:rsidR="00FD69B9" w:rsidRPr="00D22222" w:rsidRDefault="00FD69B9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>Poduzetnički centar</w:t>
            </w:r>
          </w:p>
          <w:p w14:paraId="0D5D2F6D" w14:textId="77777777" w:rsidR="00A602C2" w:rsidRPr="00D22222" w:rsidRDefault="00A602C2" w:rsidP="00D22222">
            <w:pPr>
              <w:pStyle w:val="Bezproreda"/>
              <w:rPr>
                <w:rFonts w:ascii="Times New Roman" w:eastAsia="MS PGothic" w:hAnsi="Times New Roman" w:cs="Times New Roman"/>
              </w:rPr>
            </w:pPr>
            <w:r w:rsidRPr="00D22222">
              <w:rPr>
                <w:rFonts w:ascii="Segoe UI Symbol" w:eastAsia="MS PGothic" w:hAnsi="Segoe UI Symbol" w:cs="Segoe UI Symbol"/>
              </w:rPr>
              <w:t>☐</w:t>
            </w:r>
            <w:r w:rsidR="005E2CA5" w:rsidRPr="00D22222">
              <w:rPr>
                <w:rFonts w:ascii="Times New Roman" w:hAnsi="Times New Roman" w:cs="Times New Roman"/>
                <w:i/>
              </w:rPr>
              <w:t>Ostali oblik organizacije</w:t>
            </w:r>
            <w:r w:rsidR="00B154ED">
              <w:rPr>
                <w:rFonts w:ascii="Times New Roman" w:hAnsi="Times New Roman" w:cs="Times New Roman"/>
                <w:i/>
              </w:rPr>
              <w:t>:</w:t>
            </w:r>
            <w:r w:rsidR="005E2CA5" w:rsidRPr="00D22222">
              <w:rPr>
                <w:rFonts w:ascii="Times New Roman" w:hAnsi="Times New Roman" w:cs="Times New Roman"/>
                <w:i/>
              </w:rPr>
              <w:t>________________</w:t>
            </w:r>
          </w:p>
        </w:tc>
      </w:tr>
      <w:tr w:rsidR="00B5146E" w:rsidRPr="00D22222" w14:paraId="73307435" w14:textId="77777777" w:rsidTr="00C57833">
        <w:trPr>
          <w:trHeight w:val="407"/>
          <w:jc w:val="center"/>
        </w:trPr>
        <w:tc>
          <w:tcPr>
            <w:tcW w:w="4395" w:type="dxa"/>
            <w:vAlign w:val="center"/>
          </w:tcPr>
          <w:p w14:paraId="1E281E14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103" w:type="dxa"/>
            <w:gridSpan w:val="28"/>
            <w:vAlign w:val="center"/>
          </w:tcPr>
          <w:p w14:paraId="0416A123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287BAF" w:rsidRPr="00D22222" w14:paraId="3B5C8D04" w14:textId="77777777" w:rsidTr="00C57833">
        <w:trPr>
          <w:trHeight w:val="427"/>
          <w:jc w:val="center"/>
        </w:trPr>
        <w:tc>
          <w:tcPr>
            <w:tcW w:w="4395" w:type="dxa"/>
            <w:vAlign w:val="center"/>
          </w:tcPr>
          <w:p w14:paraId="24E713CF" w14:textId="77777777" w:rsidR="00287BAF" w:rsidRPr="00D22222" w:rsidRDefault="00E40978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O</w:t>
            </w:r>
            <w:r w:rsidR="00287BAF" w:rsidRPr="00D22222">
              <w:rPr>
                <w:rFonts w:ascii="Times New Roman" w:hAnsi="Times New Roman" w:cs="Times New Roman"/>
                <w:i/>
              </w:rPr>
              <w:t>dgovorna osoba</w:t>
            </w:r>
            <w:r w:rsidR="00751C3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4FEFBE18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5369D5BF" w14:textId="77777777" w:rsidTr="00C57833">
        <w:trPr>
          <w:trHeight w:val="419"/>
          <w:jc w:val="center"/>
        </w:trPr>
        <w:tc>
          <w:tcPr>
            <w:tcW w:w="4395" w:type="dxa"/>
            <w:vAlign w:val="center"/>
          </w:tcPr>
          <w:p w14:paraId="689A9450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Telefon</w:t>
            </w:r>
          </w:p>
        </w:tc>
        <w:tc>
          <w:tcPr>
            <w:tcW w:w="5103" w:type="dxa"/>
            <w:gridSpan w:val="28"/>
            <w:vAlign w:val="center"/>
          </w:tcPr>
          <w:p w14:paraId="0D38B44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713AE860" w14:textId="77777777" w:rsidTr="00C57833">
        <w:trPr>
          <w:trHeight w:val="411"/>
          <w:jc w:val="center"/>
        </w:trPr>
        <w:tc>
          <w:tcPr>
            <w:tcW w:w="4395" w:type="dxa"/>
            <w:vAlign w:val="center"/>
          </w:tcPr>
          <w:p w14:paraId="1E39F02F" w14:textId="77777777" w:rsidR="00B5146E" w:rsidRPr="00D22222" w:rsidRDefault="006E40A7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B5146E" w:rsidRPr="00D22222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103" w:type="dxa"/>
            <w:gridSpan w:val="28"/>
            <w:vAlign w:val="center"/>
          </w:tcPr>
          <w:p w14:paraId="2FBFEEDA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287BAF" w:rsidRPr="00D22222" w14:paraId="31D96717" w14:textId="77777777" w:rsidTr="00C57833">
        <w:trPr>
          <w:trHeight w:val="417"/>
          <w:jc w:val="center"/>
        </w:trPr>
        <w:tc>
          <w:tcPr>
            <w:tcW w:w="4395" w:type="dxa"/>
            <w:vAlign w:val="center"/>
          </w:tcPr>
          <w:p w14:paraId="7BF19A24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Identifikacijski broj</w:t>
            </w:r>
            <w:r w:rsidR="002A112D" w:rsidRPr="00D22222">
              <w:rPr>
                <w:rFonts w:ascii="Times New Roman" w:hAnsi="Times New Roman" w:cs="Times New Roman"/>
                <w:i/>
              </w:rPr>
              <w:t xml:space="preserve"> (ID broj)</w:t>
            </w:r>
          </w:p>
        </w:tc>
        <w:tc>
          <w:tcPr>
            <w:tcW w:w="392" w:type="dxa"/>
            <w:gridSpan w:val="2"/>
            <w:vAlign w:val="center"/>
          </w:tcPr>
          <w:p w14:paraId="7EB34D3D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FA7083C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05F3AF01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708D7E98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7F3E8720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CD2C4D9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5CD673CD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2A255771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759846F7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6DE7656B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612AA517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C0C60DC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41ECBB47" w14:textId="77777777" w:rsidR="00287BAF" w:rsidRPr="00D22222" w:rsidRDefault="00287BAF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59C1BBD5" w14:textId="77777777" w:rsidTr="00C57833">
        <w:trPr>
          <w:trHeight w:val="409"/>
          <w:jc w:val="center"/>
        </w:trPr>
        <w:tc>
          <w:tcPr>
            <w:tcW w:w="4395" w:type="dxa"/>
            <w:vAlign w:val="center"/>
          </w:tcPr>
          <w:p w14:paraId="7C549E17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Naziv banke</w:t>
            </w:r>
          </w:p>
        </w:tc>
        <w:tc>
          <w:tcPr>
            <w:tcW w:w="5103" w:type="dxa"/>
            <w:gridSpan w:val="28"/>
            <w:vAlign w:val="center"/>
          </w:tcPr>
          <w:p w14:paraId="5541D629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  <w:tr w:rsidR="00B5146E" w:rsidRPr="00D22222" w14:paraId="5BBFD43B" w14:textId="77777777" w:rsidTr="00C57833">
        <w:trPr>
          <w:trHeight w:val="415"/>
          <w:jc w:val="center"/>
        </w:trPr>
        <w:tc>
          <w:tcPr>
            <w:tcW w:w="4395" w:type="dxa"/>
            <w:vAlign w:val="center"/>
          </w:tcPr>
          <w:p w14:paraId="784FCB84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  <w:r w:rsidRPr="00D22222">
              <w:rPr>
                <w:rFonts w:ascii="Times New Roman" w:hAnsi="Times New Roman" w:cs="Times New Roman"/>
                <w:i/>
              </w:rPr>
              <w:t>Broj transakcijskog računa</w:t>
            </w:r>
          </w:p>
        </w:tc>
        <w:tc>
          <w:tcPr>
            <w:tcW w:w="318" w:type="dxa"/>
            <w:vAlign w:val="center"/>
          </w:tcPr>
          <w:p w14:paraId="283F91CC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9C908EA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067CFA1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9950611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51684F4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vAlign w:val="center"/>
          </w:tcPr>
          <w:p w14:paraId="7BF7691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D889411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BA526D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69D0F28E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FF61E9C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vAlign w:val="center"/>
          </w:tcPr>
          <w:p w14:paraId="70010529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22FE277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20FD0B7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3C6BC19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A2AC6BA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dxa"/>
            <w:vAlign w:val="center"/>
          </w:tcPr>
          <w:p w14:paraId="76169786" w14:textId="77777777" w:rsidR="00B5146E" w:rsidRPr="00D22222" w:rsidRDefault="00B5146E" w:rsidP="00D22222">
            <w:pPr>
              <w:pStyle w:val="Bezproreda"/>
              <w:rPr>
                <w:rFonts w:ascii="Times New Roman" w:hAnsi="Times New Roman" w:cs="Times New Roman"/>
                <w:i/>
              </w:rPr>
            </w:pPr>
          </w:p>
        </w:tc>
      </w:tr>
    </w:tbl>
    <w:p w14:paraId="693DD2A4" w14:textId="77777777" w:rsidR="00B45D6A" w:rsidRPr="00D22222" w:rsidRDefault="00B45D6A" w:rsidP="00D22222">
      <w:pPr>
        <w:pStyle w:val="Bezproreda"/>
        <w:rPr>
          <w:rFonts w:ascii="Times New Roman" w:hAnsi="Times New Roman" w:cs="Times New Roman"/>
          <w:i/>
        </w:rPr>
      </w:pPr>
    </w:p>
    <w:p w14:paraId="03C6DD69" w14:textId="77777777" w:rsidR="00072D2E" w:rsidRDefault="00675175" w:rsidP="00D22222">
      <w:pPr>
        <w:pStyle w:val="Bezprored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kumentacij</w:t>
      </w:r>
      <w:r w:rsidR="0043077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koju je potrebno priložiti</w:t>
      </w:r>
      <w:r w:rsidR="00072D2E" w:rsidRPr="00D22222">
        <w:rPr>
          <w:rFonts w:ascii="Times New Roman" w:hAnsi="Times New Roman" w:cs="Times New Roman"/>
          <w:i/>
        </w:rPr>
        <w:t>:</w:t>
      </w:r>
    </w:p>
    <w:p w14:paraId="7F28B3F9" w14:textId="77777777" w:rsidR="00D22222" w:rsidRPr="00D22222" w:rsidRDefault="00D22222" w:rsidP="00D22222">
      <w:pPr>
        <w:pStyle w:val="Bezproreda"/>
        <w:rPr>
          <w:rFonts w:ascii="Times New Roman" w:hAnsi="Times New Roman" w:cs="Times New Roman"/>
          <w:i/>
        </w:rPr>
      </w:pPr>
    </w:p>
    <w:p w14:paraId="76D713D9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bookmarkStart w:id="0" w:name="_Hlk178926631"/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Rješenje o registraciji – </w:t>
      </w:r>
      <w:r w:rsidRPr="00626B09">
        <w:rPr>
          <w:rFonts w:ascii="Times New Roman" w:eastAsia="Calibri" w:hAnsi="Times New Roman" w:cs="Times New Roman"/>
          <w:i/>
          <w:lang w:val="hr-HR"/>
        </w:rPr>
        <w:t>kopija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,</w:t>
      </w:r>
    </w:p>
    <w:p w14:paraId="342161B2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Lista korisnika usluga potporne institucije od osnivanja- </w:t>
      </w:r>
      <w:r w:rsidRPr="00626B09">
        <w:rPr>
          <w:rFonts w:ascii="Times New Roman" w:eastAsia="Calibri" w:hAnsi="Times New Roman" w:cs="Times New Roman"/>
          <w:i/>
          <w:lang w:val="hr-HR"/>
        </w:rPr>
        <w:t>ovjerena od potporne institucije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;</w:t>
      </w:r>
    </w:p>
    <w:p w14:paraId="7FADB8DC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Dokazi o održanim događajima u svrhu promocije i edukacije </w:t>
      </w:r>
      <w:r w:rsidRPr="00626B09">
        <w:rPr>
          <w:rFonts w:ascii="Times New Roman" w:eastAsia="Calibri" w:hAnsi="Times New Roman" w:cs="Times New Roman"/>
          <w:i/>
          <w:lang w:val="hr-HR"/>
        </w:rPr>
        <w:t>(program, pozivnice, popis sudionika, medijske objave, promotivni materijali i sl.)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 – </w:t>
      </w:r>
      <w:r w:rsidRPr="00626B09">
        <w:rPr>
          <w:rFonts w:ascii="Times New Roman" w:eastAsia="Calibri" w:hAnsi="Times New Roman" w:cs="Times New Roman"/>
          <w:i/>
          <w:lang w:val="hr-HR"/>
        </w:rPr>
        <w:t>kopije,</w:t>
      </w:r>
    </w:p>
    <w:p w14:paraId="4699CFE6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26B09">
        <w:rPr>
          <w:rFonts w:ascii="Times New Roman" w:eastAsia="Calibri" w:hAnsi="Times New Roman" w:cs="Times New Roman"/>
          <w:i/>
          <w:iCs/>
          <w:lang w:val="hr-HR"/>
        </w:rPr>
        <w:t xml:space="preserve">Dokazi o sklopljenim članstvima ili partnerstvima sa drugim udruženjima/institucijama </w:t>
      </w:r>
      <w:r w:rsidRPr="00626B09">
        <w:rPr>
          <w:rFonts w:ascii="Times New Roman" w:eastAsia="Calibri" w:hAnsi="Times New Roman" w:cs="Times New Roman"/>
          <w:i/>
          <w:lang w:val="hr-HR"/>
        </w:rPr>
        <w:t xml:space="preserve"> (ugovori, pisma namjere ili drugi relevantni dokumenti)-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kopije,</w:t>
      </w:r>
    </w:p>
    <w:p w14:paraId="15C98DB0" w14:textId="77777777" w:rsidR="00626B09" w:rsidRPr="00626B09" w:rsidRDefault="00626B09" w:rsidP="00626B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lang w:val="hr-HR"/>
        </w:rPr>
      </w:pPr>
      <w:r w:rsidRPr="00626B09">
        <w:rPr>
          <w:rFonts w:ascii="Times New Roman" w:eastAsia="Calibri" w:hAnsi="Times New Roman" w:cs="Times New Roman"/>
          <w:i/>
          <w:lang w:val="hr-HR"/>
        </w:rPr>
        <w:t xml:space="preserve">Izjava o osobnoj situaciji – </w:t>
      </w:r>
      <w:r w:rsidRPr="00626B09">
        <w:rPr>
          <w:rFonts w:ascii="Times New Roman" w:eastAsia="Calibri" w:hAnsi="Times New Roman" w:cs="Times New Roman"/>
          <w:i/>
          <w:iCs/>
          <w:lang w:val="hr-HR"/>
        </w:rPr>
        <w:t>ovjerena kod nadležnog tijela (tijelo uprave – općina, sud ili notar);</w:t>
      </w:r>
    </w:p>
    <w:bookmarkEnd w:id="0"/>
    <w:p w14:paraId="704D5853" w14:textId="77777777" w:rsidR="00626B09" w:rsidRPr="00626B09" w:rsidRDefault="00626B09" w:rsidP="00626B0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lang w:val="hr-HR"/>
        </w:rPr>
      </w:pPr>
    </w:p>
    <w:p w14:paraId="62425B9D" w14:textId="77777777" w:rsidR="00626B09" w:rsidRPr="00626B09" w:rsidRDefault="00626B09" w:rsidP="00626B0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lang w:val="hr-HR"/>
        </w:rPr>
      </w:pPr>
      <w:r w:rsidRPr="00626B09">
        <w:rPr>
          <w:rFonts w:ascii="Times New Roman" w:eastAsia="Calibri" w:hAnsi="Times New Roman" w:cs="Times New Roman"/>
          <w:b/>
          <w:bCs/>
          <w:i/>
          <w:lang w:val="hr-HR"/>
        </w:rPr>
        <w:t>Odabrani korisnici po preliminarnoj rang listi su dužni dostaviti dokumente (potvrde ili uvjerenja) o navodima danima u Izjavi o osobnoj situaciji.</w:t>
      </w:r>
    </w:p>
    <w:p w14:paraId="52F3299B" w14:textId="77777777" w:rsidR="00675175" w:rsidRPr="00B154ED" w:rsidRDefault="00675175" w:rsidP="00675175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FBD481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1D14219F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285A928D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665A97BD" w14:textId="77777777" w:rsidR="0037738D" w:rsidRDefault="0037738D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00D061CB" w14:textId="77777777" w:rsidR="0037738D" w:rsidRDefault="0037738D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610F8A03" w14:textId="77777777" w:rsidR="00626B09" w:rsidRDefault="00626B09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0DD54174" w14:textId="77777777" w:rsidR="00626B09" w:rsidRDefault="00626B09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3859A1FD" w14:textId="77777777" w:rsidR="0037738D" w:rsidRDefault="0037738D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35B4F122" w14:textId="77777777" w:rsid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79936AE2" w14:textId="77777777" w:rsidR="00A5128C" w:rsidRDefault="00A5128C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27784F86" w14:textId="77777777" w:rsidR="00D22222" w:rsidRPr="00D22222" w:rsidRDefault="00D22222" w:rsidP="00D22222">
      <w:pPr>
        <w:pStyle w:val="Bezproreda"/>
        <w:rPr>
          <w:rFonts w:ascii="Times New Roman" w:eastAsia="Calibri" w:hAnsi="Times New Roman" w:cs="Times New Roman"/>
          <w:i/>
        </w:rPr>
      </w:pPr>
    </w:p>
    <w:p w14:paraId="4D8F7F0D" w14:textId="77777777" w:rsidR="000E453C" w:rsidRPr="00D22222" w:rsidRDefault="00B45D6A" w:rsidP="00D22222">
      <w:pPr>
        <w:pStyle w:val="Bezproreda"/>
        <w:rPr>
          <w:rFonts w:ascii="Times New Roman" w:hAnsi="Times New Roman" w:cs="Times New Roman"/>
          <w:b/>
          <w:bCs/>
          <w:i/>
        </w:rPr>
      </w:pPr>
      <w:r w:rsidRPr="00D22222">
        <w:rPr>
          <w:rFonts w:ascii="Times New Roman" w:hAnsi="Times New Roman" w:cs="Times New Roman"/>
          <w:b/>
          <w:bCs/>
          <w:i/>
        </w:rPr>
        <w:lastRenderedPageBreak/>
        <w:t>II.</w:t>
      </w:r>
      <w:r w:rsidR="000E453C" w:rsidRPr="00D22222">
        <w:rPr>
          <w:rFonts w:ascii="Times New Roman" w:hAnsi="Times New Roman" w:cs="Times New Roman"/>
          <w:b/>
          <w:bCs/>
          <w:i/>
        </w:rPr>
        <w:t>OBRAZAC PROJEKTA</w:t>
      </w:r>
    </w:p>
    <w:p w14:paraId="1509F87B" w14:textId="77777777" w:rsidR="00B45D6A" w:rsidRPr="00D22222" w:rsidRDefault="00B45D6A" w:rsidP="00D22222">
      <w:pPr>
        <w:pStyle w:val="Bezproreda"/>
        <w:rPr>
          <w:rFonts w:ascii="Times New Roman" w:hAnsi="Times New Roman" w:cs="Times New Roman"/>
          <w:i/>
        </w:rPr>
      </w:pPr>
    </w:p>
    <w:tbl>
      <w:tblPr>
        <w:tblStyle w:val="Reetkatablice"/>
        <w:tblW w:w="11199" w:type="dxa"/>
        <w:jc w:val="center"/>
        <w:tblLook w:val="04A0" w:firstRow="1" w:lastRow="0" w:firstColumn="1" w:lastColumn="0" w:noHBand="0" w:noVBand="1"/>
      </w:tblPr>
      <w:tblGrid>
        <w:gridCol w:w="2239"/>
        <w:gridCol w:w="709"/>
        <w:gridCol w:w="2050"/>
        <w:gridCol w:w="36"/>
        <w:gridCol w:w="1843"/>
        <w:gridCol w:w="851"/>
        <w:gridCol w:w="1134"/>
        <w:gridCol w:w="40"/>
        <w:gridCol w:w="2297"/>
      </w:tblGrid>
      <w:tr w:rsidR="00B45D6A" w:rsidRPr="00D22222" w14:paraId="2B6FEDB0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 w:val="restart"/>
            <w:hideMark/>
          </w:tcPr>
          <w:p w14:paraId="3A8E4998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1.OPIS PROJEKTA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(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opišite osnovne elemente projekta</w:t>
            </w:r>
            <w:r w:rsidR="00C74F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i planirane aktivnosti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7FAA2DEC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EB0B18B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B97F040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EE8770E" w14:textId="77777777" w:rsidR="00D22222" w:rsidRP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72C2995" w14:textId="77777777" w:rsid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443F645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E4B974D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4F81D78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D8F5CC9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0FE75CD8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9E18B6F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7A272AE" w14:textId="77777777" w:rsidR="00626B09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F97FC74" w14:textId="77777777" w:rsidR="00626B09" w:rsidRPr="00D22222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CAEE74F" w14:textId="77777777" w:rsidR="00D22222" w:rsidRP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CEC8E33" w14:textId="77777777" w:rsidR="00D22222" w:rsidRP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A1825D4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45D6A" w:rsidRPr="00D22222" w14:paraId="5A7E10AE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/>
            <w:hideMark/>
          </w:tcPr>
          <w:p w14:paraId="7FFE5133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45D6A" w:rsidRPr="00D22222" w14:paraId="4F959D19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/>
            <w:hideMark/>
          </w:tcPr>
          <w:p w14:paraId="3152C67E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45D6A" w:rsidRPr="00D22222" w14:paraId="7DC38E66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vMerge/>
            <w:hideMark/>
          </w:tcPr>
          <w:p w14:paraId="39B8B34E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893CE8" w:rsidRPr="00D22222" w14:paraId="605095DD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noWrap/>
          </w:tcPr>
          <w:p w14:paraId="523AE1CE" w14:textId="77777777" w:rsidR="00893CE8" w:rsidRPr="00751C31" w:rsidRDefault="00C74F10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2</w:t>
            </w:r>
            <w:r w:rsidR="00893CE8"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. CILJEVI </w:t>
            </w:r>
            <w:r w:rsidR="00751C3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PROJEKTA </w:t>
            </w:r>
            <w:r w:rsidR="00751C31"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(navedite opće i specifične ciljeve)</w:t>
            </w:r>
          </w:p>
          <w:p w14:paraId="37F57454" w14:textId="77777777" w:rsidR="00893CE8" w:rsidRDefault="00893CE8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E7C81D9" w14:textId="77777777" w:rsid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98E38AC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0210C55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EE2D74B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F6A3DD9" w14:textId="77777777" w:rsidR="00B154ED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9D3935C" w14:textId="77777777" w:rsidR="00B154ED" w:rsidRPr="00D22222" w:rsidRDefault="00B154ED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34DCA630" w14:textId="77777777" w:rsidR="00D22222" w:rsidRDefault="00D22222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C802DF5" w14:textId="77777777" w:rsidR="00626B09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4C90EFA" w14:textId="77777777" w:rsidR="00626B09" w:rsidRPr="00D22222" w:rsidRDefault="00626B09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C74F10" w:rsidRPr="00D22222" w14:paraId="4430A098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noWrap/>
          </w:tcPr>
          <w:p w14:paraId="0E9221AB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3. OČEKIVANI REZULTATI PROJEKTA 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(obrazložite očekivane rezultate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projekta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  <w:p w14:paraId="1722638E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D520E89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0047057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55699E3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65A830B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961EDED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F2776AE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3438ED6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05B2BA6D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6CBB73E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769BBEB1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CF16807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C74F10" w:rsidRPr="00D22222" w14:paraId="3528B30E" w14:textId="77777777" w:rsidTr="0037738D">
        <w:trPr>
          <w:trHeight w:val="451"/>
          <w:jc w:val="center"/>
        </w:trPr>
        <w:tc>
          <w:tcPr>
            <w:tcW w:w="11199" w:type="dxa"/>
            <w:gridSpan w:val="9"/>
            <w:noWrap/>
          </w:tcPr>
          <w:p w14:paraId="188DCF12" w14:textId="0174AB4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4. CILJNA GRUPA 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(opišite ciljne grupe</w:t>
            </w:r>
            <w:r w:rsidR="00CD418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, navedite očekivani broj korisnika</w:t>
            </w:r>
            <w:r w:rsidRPr="00751C31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  <w:p w14:paraId="134DB5F1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27498E35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BE14ECF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D9946F3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0F02B19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28F0A2B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AE63F3E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1C439366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77A6F98" w14:textId="77777777" w:rsidR="00C74F10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32D1F92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4D39F81A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617F3012" w14:textId="77777777" w:rsidR="00626B09" w:rsidRDefault="00626B09" w:rsidP="00C74F10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  <w:p w14:paraId="5F17F541" w14:textId="77777777" w:rsidR="00C74F10" w:rsidRPr="00D22222" w:rsidRDefault="00C74F10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1BED991F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6140E91C" w14:textId="39677CFE" w:rsidR="00BB567D" w:rsidRDefault="00BB567D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5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 UKUPAN BROJ KORISNIKA USLUGA POTPORNE INSTITUCIJE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(od osnivanja)</w:t>
            </w:r>
          </w:p>
        </w:tc>
        <w:tc>
          <w:tcPr>
            <w:tcW w:w="2337" w:type="dxa"/>
            <w:gridSpan w:val="2"/>
          </w:tcPr>
          <w:p w14:paraId="123BD1D5" w14:textId="77777777" w:rsidR="00BB567D" w:rsidRPr="00D22222" w:rsidRDefault="00BB567D" w:rsidP="00C74F10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0BBA2BA6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0D9164F9" w14:textId="4E01B18D" w:rsidR="00BB567D" w:rsidRDefault="004831E6" w:rsidP="004831E6">
            <w:pPr>
              <w:pStyle w:val="Bezproreda"/>
              <w:ind w:right="284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6.</w:t>
            </w:r>
            <w:r w:rsidR="00BB567D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BROJ RAZVIJENIH USLUGA </w:t>
            </w:r>
            <w:r w:rsidR="00BB567D" w:rsidRPr="005E122C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(u prethodnoj godini)</w:t>
            </w:r>
          </w:p>
          <w:p w14:paraId="74F5A4E5" w14:textId="59C13A7D" w:rsidR="004831E6" w:rsidRDefault="004831E6" w:rsidP="004831E6">
            <w:pPr>
              <w:pStyle w:val="Bezproreda"/>
              <w:ind w:left="1080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*dostaviti dokaz o razvijenim uslugama (</w:t>
            </w:r>
            <w:r w:rsidRPr="004831E6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>certifikati, plan rada, izvještaj o radu i sl)</w:t>
            </w:r>
          </w:p>
        </w:tc>
        <w:tc>
          <w:tcPr>
            <w:tcW w:w="2337" w:type="dxa"/>
            <w:gridSpan w:val="2"/>
          </w:tcPr>
          <w:p w14:paraId="0EC3E1CD" w14:textId="77777777" w:rsidR="00BB567D" w:rsidRPr="00D22222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02D5B607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16102273" w14:textId="35B0F654" w:rsidR="00BB567D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lastRenderedPageBreak/>
              <w:t>7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 BROJ TRENUTNO ZAPOSLENIH </w:t>
            </w:r>
          </w:p>
        </w:tc>
        <w:tc>
          <w:tcPr>
            <w:tcW w:w="2337" w:type="dxa"/>
            <w:gridSpan w:val="2"/>
          </w:tcPr>
          <w:p w14:paraId="04065ACA" w14:textId="77777777" w:rsidR="00BB567D" w:rsidRPr="00D22222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BB567D" w:rsidRPr="00D22222" w14:paraId="71D2399B" w14:textId="77777777" w:rsidTr="000013B4">
        <w:trPr>
          <w:trHeight w:val="371"/>
          <w:jc w:val="center"/>
        </w:trPr>
        <w:tc>
          <w:tcPr>
            <w:tcW w:w="11199" w:type="dxa"/>
            <w:gridSpan w:val="9"/>
            <w:noWrap/>
          </w:tcPr>
          <w:p w14:paraId="131D9B0F" w14:textId="07537039" w:rsidR="00BB567D" w:rsidRPr="00D22222" w:rsidRDefault="00BB567D" w:rsidP="00BB567D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hr-HR" w:eastAsia="hr-HR"/>
              </w:rPr>
              <w:t>7.1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hr-HR" w:eastAsia="hr-HR"/>
              </w:rPr>
              <w:t>. STRUKTURA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ZAPOSLENIH</w:t>
            </w:r>
          </w:p>
        </w:tc>
      </w:tr>
      <w:tr w:rsidR="00EC1F0F" w:rsidRPr="00D22222" w14:paraId="172D4BF1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BFBFBF" w:themeFill="background1" w:themeFillShade="BF"/>
            <w:noWrap/>
          </w:tcPr>
          <w:p w14:paraId="0261BC0B" w14:textId="13398DE9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EC1F0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  <w:t>Ime i prezime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14:paraId="7A77B68D" w14:textId="0C001AF1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  <w:t>Zadaci i odgovornosti</w:t>
            </w:r>
          </w:p>
        </w:tc>
        <w:tc>
          <w:tcPr>
            <w:tcW w:w="1879" w:type="dxa"/>
            <w:gridSpan w:val="2"/>
            <w:shd w:val="clear" w:color="auto" w:fill="BFBFBF" w:themeFill="background1" w:themeFillShade="BF"/>
          </w:tcPr>
          <w:p w14:paraId="5DA34725" w14:textId="4ABECC35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otrebne vještine</w:t>
            </w:r>
          </w:p>
        </w:tc>
        <w:tc>
          <w:tcPr>
            <w:tcW w:w="2025" w:type="dxa"/>
            <w:gridSpan w:val="3"/>
            <w:shd w:val="clear" w:color="auto" w:fill="BFBFBF" w:themeFill="background1" w:themeFillShade="BF"/>
            <w:vAlign w:val="center"/>
          </w:tcPr>
          <w:p w14:paraId="5BED3407" w14:textId="476C9DED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ozicij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35F1C55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Stručna sprema</w:t>
            </w:r>
          </w:p>
        </w:tc>
      </w:tr>
      <w:tr w:rsidR="00EC1F0F" w:rsidRPr="00D22222" w14:paraId="11566D21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221FC39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379F97A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008AB28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3F0718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3F8177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3BF55637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3BA535A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4C06FC2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304A436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241C740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29AE94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601FF85B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05F3100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58B9CC01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6AD433C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9D43FD3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EA16157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10E67E3F" w14:textId="77777777" w:rsidTr="00EC1F0F">
        <w:trPr>
          <w:trHeight w:val="300"/>
          <w:jc w:val="center"/>
        </w:trPr>
        <w:tc>
          <w:tcPr>
            <w:tcW w:w="2948" w:type="dxa"/>
            <w:gridSpan w:val="2"/>
            <w:shd w:val="clear" w:color="auto" w:fill="auto"/>
            <w:noWrap/>
          </w:tcPr>
          <w:p w14:paraId="06FBAE0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050" w:type="dxa"/>
            <w:shd w:val="clear" w:color="auto" w:fill="auto"/>
          </w:tcPr>
          <w:p w14:paraId="004F2C3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7860EBC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39417C3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0484E0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76885595" w14:textId="77777777" w:rsidTr="00BA24B3">
        <w:trPr>
          <w:trHeight w:val="300"/>
          <w:jc w:val="center"/>
        </w:trPr>
        <w:tc>
          <w:tcPr>
            <w:tcW w:w="8902" w:type="dxa"/>
            <w:gridSpan w:val="8"/>
            <w:shd w:val="clear" w:color="auto" w:fill="auto"/>
            <w:noWrap/>
          </w:tcPr>
          <w:p w14:paraId="3E1A860E" w14:textId="5F99A8D1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hr-HR" w:eastAsia="hr-HR"/>
              </w:rPr>
            </w:pPr>
            <w:r w:rsidRPr="00D222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-HR" w:eastAsia="hr-HR"/>
              </w:rPr>
              <w:t>Ukupan broj stalno zaposlenih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958E7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EC1F0F" w:rsidRPr="00D22222" w14:paraId="41820DD9" w14:textId="77777777" w:rsidTr="00EC1F0F">
        <w:trPr>
          <w:trHeight w:val="371"/>
          <w:jc w:val="center"/>
        </w:trPr>
        <w:tc>
          <w:tcPr>
            <w:tcW w:w="8862" w:type="dxa"/>
            <w:gridSpan w:val="7"/>
            <w:noWrap/>
          </w:tcPr>
          <w:p w14:paraId="7569DDE6" w14:textId="039F8DD6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8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. BROJ ORGANIZIRANIH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DOGAĐAJA U SVRHU PROMOCIJE I 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EDUAKCIJ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E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(od osnivanja)</w:t>
            </w:r>
          </w:p>
        </w:tc>
        <w:tc>
          <w:tcPr>
            <w:tcW w:w="2337" w:type="dxa"/>
            <w:gridSpan w:val="2"/>
          </w:tcPr>
          <w:p w14:paraId="7972BB2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5C8FF00D" w14:textId="77777777" w:rsidTr="0037738D">
        <w:trPr>
          <w:trHeight w:val="315"/>
          <w:jc w:val="center"/>
        </w:trPr>
        <w:tc>
          <w:tcPr>
            <w:tcW w:w="11199" w:type="dxa"/>
            <w:gridSpan w:val="9"/>
          </w:tcPr>
          <w:p w14:paraId="355A1978" w14:textId="756B8238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8.1.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PRETHODNE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AKTIVNOSTI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 xml:space="preserve"> (navedite događaje koje ste organizirali u cilju promocije i edukacije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-od osnivanja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</w:tc>
      </w:tr>
      <w:tr w:rsidR="00EC1F0F" w:rsidRPr="00D22222" w14:paraId="7320287C" w14:textId="77777777" w:rsidTr="00BB567D">
        <w:trPr>
          <w:trHeight w:val="315"/>
          <w:jc w:val="center"/>
        </w:trPr>
        <w:tc>
          <w:tcPr>
            <w:tcW w:w="2239" w:type="dxa"/>
            <w:shd w:val="clear" w:color="auto" w:fill="A6A6A6" w:themeFill="background1" w:themeFillShade="A6"/>
          </w:tcPr>
          <w:p w14:paraId="18F90C4D" w14:textId="77777777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Tema/područje</w:t>
            </w:r>
          </w:p>
        </w:tc>
        <w:tc>
          <w:tcPr>
            <w:tcW w:w="2795" w:type="dxa"/>
            <w:gridSpan w:val="3"/>
            <w:shd w:val="clear" w:color="auto" w:fill="A6A6A6" w:themeFill="background1" w:themeFillShade="A6"/>
          </w:tcPr>
          <w:p w14:paraId="255996D4" w14:textId="77777777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2694" w:type="dxa"/>
            <w:gridSpan w:val="2"/>
            <w:shd w:val="clear" w:color="auto" w:fill="A6A6A6" w:themeFill="background1" w:themeFillShade="A6"/>
          </w:tcPr>
          <w:p w14:paraId="78FC06F9" w14:textId="77777777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artnera/donatora</w:t>
            </w:r>
          </w:p>
        </w:tc>
        <w:tc>
          <w:tcPr>
            <w:tcW w:w="3471" w:type="dxa"/>
            <w:gridSpan w:val="3"/>
            <w:shd w:val="clear" w:color="auto" w:fill="A6A6A6" w:themeFill="background1" w:themeFillShade="A6"/>
          </w:tcPr>
          <w:p w14:paraId="7B291BE5" w14:textId="2BF6A722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strike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Razdoblje provedbe</w:t>
            </w:r>
          </w:p>
        </w:tc>
      </w:tr>
      <w:tr w:rsidR="00EC1F0F" w:rsidRPr="00D22222" w14:paraId="108C4D04" w14:textId="77777777" w:rsidTr="00BB567D">
        <w:trPr>
          <w:trHeight w:val="315"/>
          <w:jc w:val="center"/>
        </w:trPr>
        <w:tc>
          <w:tcPr>
            <w:tcW w:w="2239" w:type="dxa"/>
          </w:tcPr>
          <w:p w14:paraId="33BE067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1C0B195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70D6E53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489B800D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229ABD55" w14:textId="77777777" w:rsidTr="00BB567D">
        <w:trPr>
          <w:trHeight w:val="315"/>
          <w:jc w:val="center"/>
        </w:trPr>
        <w:tc>
          <w:tcPr>
            <w:tcW w:w="2239" w:type="dxa"/>
          </w:tcPr>
          <w:p w14:paraId="7173413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6D997547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33351BB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72077184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5C89EB04" w14:textId="77777777" w:rsidTr="00BB567D">
        <w:trPr>
          <w:trHeight w:val="315"/>
          <w:jc w:val="center"/>
        </w:trPr>
        <w:tc>
          <w:tcPr>
            <w:tcW w:w="2239" w:type="dxa"/>
          </w:tcPr>
          <w:p w14:paraId="255E1A6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627C7E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5F2D6EC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3C066628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72D94C99" w14:textId="77777777" w:rsidTr="00BB567D">
        <w:trPr>
          <w:trHeight w:val="315"/>
          <w:jc w:val="center"/>
        </w:trPr>
        <w:tc>
          <w:tcPr>
            <w:tcW w:w="2239" w:type="dxa"/>
          </w:tcPr>
          <w:p w14:paraId="3209D42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3E1D35A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01A1600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0A8A3328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636D348D" w14:textId="77777777" w:rsidTr="00BB567D">
        <w:trPr>
          <w:trHeight w:val="315"/>
          <w:jc w:val="center"/>
        </w:trPr>
        <w:tc>
          <w:tcPr>
            <w:tcW w:w="2239" w:type="dxa"/>
          </w:tcPr>
          <w:p w14:paraId="7BF82C01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7ABD2C4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4659959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75CD6373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546ACD63" w14:textId="77777777" w:rsidTr="00BB567D">
        <w:trPr>
          <w:trHeight w:val="315"/>
          <w:jc w:val="center"/>
        </w:trPr>
        <w:tc>
          <w:tcPr>
            <w:tcW w:w="2239" w:type="dxa"/>
          </w:tcPr>
          <w:p w14:paraId="155C819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18E3F3E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7C10459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2DCAB411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751DC995" w14:textId="77777777" w:rsidTr="00BB567D">
        <w:trPr>
          <w:trHeight w:val="315"/>
          <w:jc w:val="center"/>
        </w:trPr>
        <w:tc>
          <w:tcPr>
            <w:tcW w:w="2239" w:type="dxa"/>
          </w:tcPr>
          <w:p w14:paraId="2056274F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42EBB1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2FCC66C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7D45AD7F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1F6555A9" w14:textId="77777777" w:rsidTr="0037738D">
        <w:trPr>
          <w:trHeight w:val="315"/>
          <w:jc w:val="center"/>
        </w:trPr>
        <w:tc>
          <w:tcPr>
            <w:tcW w:w="11199" w:type="dxa"/>
            <w:gridSpan w:val="9"/>
          </w:tcPr>
          <w:p w14:paraId="12CB616D" w14:textId="2DF6E90A" w:rsidR="00EC1F0F" w:rsidRPr="00BB3883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8.2 </w:t>
            </w:r>
            <w:r w:rsidRPr="00BB3883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PODACI O TRENUTNIM PROJEKTIMA/AKTIVNOSTIMA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 xml:space="preserve">(navedite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trenutne aktivnosti koje provodite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)</w:t>
            </w:r>
          </w:p>
        </w:tc>
      </w:tr>
      <w:tr w:rsidR="00EC1F0F" w:rsidRPr="00C273F5" w14:paraId="14193C85" w14:textId="77777777" w:rsidTr="00BB567D">
        <w:trPr>
          <w:trHeight w:val="315"/>
          <w:jc w:val="center"/>
        </w:trPr>
        <w:tc>
          <w:tcPr>
            <w:tcW w:w="2239" w:type="dxa"/>
            <w:shd w:val="clear" w:color="auto" w:fill="A6A6A6" w:themeFill="background1" w:themeFillShade="A6"/>
          </w:tcPr>
          <w:p w14:paraId="0D93FDA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Tema/područje</w:t>
            </w:r>
          </w:p>
        </w:tc>
        <w:tc>
          <w:tcPr>
            <w:tcW w:w="2795" w:type="dxa"/>
            <w:gridSpan w:val="3"/>
            <w:shd w:val="clear" w:color="auto" w:fill="A6A6A6" w:themeFill="background1" w:themeFillShade="A6"/>
          </w:tcPr>
          <w:p w14:paraId="0177A20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2694" w:type="dxa"/>
            <w:gridSpan w:val="2"/>
            <w:shd w:val="clear" w:color="auto" w:fill="A6A6A6" w:themeFill="background1" w:themeFillShade="A6"/>
          </w:tcPr>
          <w:p w14:paraId="65909C2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Naziv partnera/donatora</w:t>
            </w:r>
          </w:p>
        </w:tc>
        <w:tc>
          <w:tcPr>
            <w:tcW w:w="3471" w:type="dxa"/>
            <w:gridSpan w:val="3"/>
            <w:shd w:val="clear" w:color="auto" w:fill="A6A6A6" w:themeFill="background1" w:themeFillShade="A6"/>
          </w:tcPr>
          <w:p w14:paraId="1494309A" w14:textId="4D773DF0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  <w:r w:rsidRPr="00BB388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hr-HR"/>
              </w:rPr>
              <w:t>Razdoblje provedbe</w:t>
            </w:r>
          </w:p>
        </w:tc>
      </w:tr>
      <w:tr w:rsidR="00EC1F0F" w:rsidRPr="00C273F5" w14:paraId="2BF03C4C" w14:textId="77777777" w:rsidTr="004F10A4">
        <w:trPr>
          <w:trHeight w:val="315"/>
          <w:jc w:val="center"/>
        </w:trPr>
        <w:tc>
          <w:tcPr>
            <w:tcW w:w="2239" w:type="dxa"/>
          </w:tcPr>
          <w:p w14:paraId="2733731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7BD3ED3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0C40FE80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4FF959A0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3ECF4016" w14:textId="77777777" w:rsidTr="00881711">
        <w:trPr>
          <w:trHeight w:val="315"/>
          <w:jc w:val="center"/>
        </w:trPr>
        <w:tc>
          <w:tcPr>
            <w:tcW w:w="2239" w:type="dxa"/>
          </w:tcPr>
          <w:p w14:paraId="3A45FC0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9E2C99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7C5CD4B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6EB8B39B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7DCF9B1A" w14:textId="77777777" w:rsidTr="00F31EBB">
        <w:trPr>
          <w:trHeight w:val="315"/>
          <w:jc w:val="center"/>
        </w:trPr>
        <w:tc>
          <w:tcPr>
            <w:tcW w:w="2239" w:type="dxa"/>
          </w:tcPr>
          <w:p w14:paraId="2FDA72B8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6A6FD7C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5FB6E74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21CAD810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10D5843A" w14:textId="77777777" w:rsidTr="009720F2">
        <w:trPr>
          <w:trHeight w:val="315"/>
          <w:jc w:val="center"/>
        </w:trPr>
        <w:tc>
          <w:tcPr>
            <w:tcW w:w="2239" w:type="dxa"/>
          </w:tcPr>
          <w:p w14:paraId="207E249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224F71B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5CCACC7A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5F245B75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0A3D75BA" w14:textId="77777777" w:rsidTr="009720F2">
        <w:trPr>
          <w:trHeight w:val="315"/>
          <w:jc w:val="center"/>
        </w:trPr>
        <w:tc>
          <w:tcPr>
            <w:tcW w:w="2239" w:type="dxa"/>
          </w:tcPr>
          <w:p w14:paraId="496ED7B2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3C55928E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39E42D4D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01AAA30A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67E7C0C3" w14:textId="77777777" w:rsidTr="00570CD5">
        <w:trPr>
          <w:trHeight w:val="315"/>
          <w:jc w:val="center"/>
        </w:trPr>
        <w:tc>
          <w:tcPr>
            <w:tcW w:w="2239" w:type="dxa"/>
          </w:tcPr>
          <w:p w14:paraId="6A3E6E0C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795" w:type="dxa"/>
            <w:gridSpan w:val="3"/>
          </w:tcPr>
          <w:p w14:paraId="7810BF69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2694" w:type="dxa"/>
            <w:gridSpan w:val="2"/>
          </w:tcPr>
          <w:p w14:paraId="358C256B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  <w:tc>
          <w:tcPr>
            <w:tcW w:w="3471" w:type="dxa"/>
            <w:gridSpan w:val="3"/>
          </w:tcPr>
          <w:p w14:paraId="58AC5FE5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C273F5" w14:paraId="6C2705E5" w14:textId="77777777" w:rsidTr="00EC1F0F">
        <w:trPr>
          <w:trHeight w:val="315"/>
          <w:jc w:val="center"/>
        </w:trPr>
        <w:tc>
          <w:tcPr>
            <w:tcW w:w="8862" w:type="dxa"/>
            <w:gridSpan w:val="7"/>
          </w:tcPr>
          <w:p w14:paraId="6B0C2714" w14:textId="179443EC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9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. BROJ SKLOPLJENIH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 xml:space="preserve">ČLANSTAVA I PARTNERSTAVA 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  <w:lang w:eastAsia="hr-HR"/>
              </w:rPr>
              <w:t>(od osnivanja)</w:t>
            </w:r>
          </w:p>
        </w:tc>
        <w:tc>
          <w:tcPr>
            <w:tcW w:w="2337" w:type="dxa"/>
            <w:gridSpan w:val="2"/>
          </w:tcPr>
          <w:p w14:paraId="4C441D5B" w14:textId="77777777" w:rsidR="00EC1F0F" w:rsidRPr="00C273F5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trike/>
                <w:spacing w:val="-2"/>
                <w:sz w:val="20"/>
                <w:szCs w:val="20"/>
                <w:lang w:eastAsia="hr-HR"/>
              </w:rPr>
            </w:pPr>
          </w:p>
        </w:tc>
      </w:tr>
      <w:tr w:rsidR="00EC1F0F" w:rsidRPr="00D22222" w14:paraId="77F4CAD6" w14:textId="77777777" w:rsidTr="0037738D">
        <w:trPr>
          <w:trHeight w:val="315"/>
          <w:jc w:val="center"/>
        </w:trPr>
        <w:tc>
          <w:tcPr>
            <w:tcW w:w="11199" w:type="dxa"/>
            <w:gridSpan w:val="9"/>
          </w:tcPr>
          <w:p w14:paraId="2990ED7B" w14:textId="250B5EF5" w:rsidR="00EC1F0F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10</w:t>
            </w:r>
            <w:r w:rsidRPr="00D22222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0"/>
                <w:szCs w:val="20"/>
                <w:lang w:eastAsia="hr-HR"/>
              </w:rPr>
              <w:t>. PREDVIĐENO VRIJEME TRAJANJA PROJEKTA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  <w:t xml:space="preserve"> </w:t>
            </w:r>
            <w:r w:rsidRPr="00D222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(</w:t>
            </w:r>
            <w:r w:rsidRPr="00D222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definirajte vremensko razdoblje u kojem planirate realizirati Vaš projekt)</w:t>
            </w:r>
          </w:p>
          <w:p w14:paraId="37F34906" w14:textId="77777777" w:rsidR="00EC1F0F" w:rsidRPr="00B154ED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  <w:p w14:paraId="0B452DA5" w14:textId="77777777" w:rsidR="00EC1F0F" w:rsidRPr="00D22222" w:rsidRDefault="00EC1F0F" w:rsidP="00EC1F0F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eastAsia="hr-HR"/>
              </w:rPr>
            </w:pPr>
          </w:p>
        </w:tc>
      </w:tr>
    </w:tbl>
    <w:tbl>
      <w:tblPr>
        <w:tblpPr w:leftFromText="180" w:rightFromText="180" w:horzAnchor="margin" w:tblpXSpec="center" w:tblpY="-141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45D6A" w:rsidRPr="00D22222" w14:paraId="1C241CC3" w14:textId="77777777" w:rsidTr="000E7D9C">
        <w:trPr>
          <w:trHeight w:val="307"/>
        </w:trPr>
        <w:tc>
          <w:tcPr>
            <w:tcW w:w="10998" w:type="dxa"/>
            <w:shd w:val="clear" w:color="auto" w:fill="auto"/>
            <w:noWrap/>
            <w:vAlign w:val="center"/>
          </w:tcPr>
          <w:p w14:paraId="60D9F54B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</w:p>
          <w:p w14:paraId="24A43B4E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</w:p>
          <w:p w14:paraId="4B83D8E1" w14:textId="77777777" w:rsidR="00B45D6A" w:rsidRPr="00D22222" w:rsidRDefault="00B45D6A" w:rsidP="00D22222">
            <w:pPr>
              <w:pStyle w:val="Bezproreda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</w:pPr>
          </w:p>
        </w:tc>
      </w:tr>
    </w:tbl>
    <w:p w14:paraId="30702355" w14:textId="77777777" w:rsidR="000E453C" w:rsidRDefault="000E453C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tbl>
      <w:tblPr>
        <w:tblStyle w:val="Reetkatablice"/>
        <w:tblW w:w="11058" w:type="dxa"/>
        <w:tblInd w:w="-318" w:type="dxa"/>
        <w:tblLook w:val="04A0" w:firstRow="1" w:lastRow="0" w:firstColumn="1" w:lastColumn="0" w:noHBand="0" w:noVBand="1"/>
      </w:tblPr>
      <w:tblGrid>
        <w:gridCol w:w="669"/>
        <w:gridCol w:w="5135"/>
        <w:gridCol w:w="2501"/>
        <w:gridCol w:w="2753"/>
      </w:tblGrid>
      <w:tr w:rsidR="00FC15CE" w14:paraId="2BA93F67" w14:textId="77777777" w:rsidTr="00626B09">
        <w:tc>
          <w:tcPr>
            <w:tcW w:w="11058" w:type="dxa"/>
            <w:gridSpan w:val="4"/>
          </w:tcPr>
          <w:p w14:paraId="59083A16" w14:textId="261222EC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B567D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NAMJENA UTROŠKA SREDSTAVA</w:t>
            </w:r>
          </w:p>
        </w:tc>
      </w:tr>
      <w:tr w:rsidR="00FC15CE" w14:paraId="262376C0" w14:textId="77777777" w:rsidTr="00626B09">
        <w:tc>
          <w:tcPr>
            <w:tcW w:w="669" w:type="dxa"/>
            <w:shd w:val="clear" w:color="auto" w:fill="A6A6A6" w:themeFill="background1" w:themeFillShade="A6"/>
          </w:tcPr>
          <w:p w14:paraId="16F20AFE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.br.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14:paraId="5E9C6B11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ihvatljivi troškovi*</w:t>
            </w:r>
          </w:p>
        </w:tc>
        <w:tc>
          <w:tcPr>
            <w:tcW w:w="2501" w:type="dxa"/>
            <w:shd w:val="clear" w:color="auto" w:fill="A6A6A6" w:themeFill="background1" w:themeFillShade="A6"/>
          </w:tcPr>
          <w:p w14:paraId="31C45F3E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bez PDV-a</w:t>
            </w:r>
          </w:p>
        </w:tc>
        <w:tc>
          <w:tcPr>
            <w:tcW w:w="2753" w:type="dxa"/>
            <w:shd w:val="clear" w:color="auto" w:fill="A6A6A6" w:themeFill="background1" w:themeFillShade="A6"/>
          </w:tcPr>
          <w:p w14:paraId="55868EDC" w14:textId="77777777" w:rsidR="00FC15CE" w:rsidRDefault="00FC15CE" w:rsidP="00FC15CE">
            <w:pPr>
              <w:pStyle w:val="Bezproreda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s PDV-om</w:t>
            </w:r>
          </w:p>
        </w:tc>
      </w:tr>
      <w:tr w:rsidR="00FC15CE" w14:paraId="45C47DE5" w14:textId="77777777" w:rsidTr="00626B09">
        <w:tc>
          <w:tcPr>
            <w:tcW w:w="669" w:type="dxa"/>
          </w:tcPr>
          <w:p w14:paraId="398F5BA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4BBBB61D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7B4642F5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5183BBB2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05F2BEF5" w14:textId="77777777" w:rsidTr="00626B09">
        <w:tc>
          <w:tcPr>
            <w:tcW w:w="669" w:type="dxa"/>
          </w:tcPr>
          <w:p w14:paraId="1E1E990E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16E25FEB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058665D5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0FFD5D5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17D2C04F" w14:textId="77777777" w:rsidTr="00626B09">
        <w:tc>
          <w:tcPr>
            <w:tcW w:w="669" w:type="dxa"/>
          </w:tcPr>
          <w:p w14:paraId="4C94632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73AC475F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333B0BE9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B44C1FB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636D8B00" w14:textId="77777777" w:rsidTr="00626B09">
        <w:tc>
          <w:tcPr>
            <w:tcW w:w="669" w:type="dxa"/>
          </w:tcPr>
          <w:p w14:paraId="0B284F9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248168B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139ACB5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3477651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626B09" w14:paraId="46F66A4D" w14:textId="77777777" w:rsidTr="00626B09">
        <w:tc>
          <w:tcPr>
            <w:tcW w:w="669" w:type="dxa"/>
          </w:tcPr>
          <w:p w14:paraId="0F890B90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178D4598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21B38720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F53A539" w14:textId="77777777" w:rsidR="00626B09" w:rsidRDefault="00626B09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679C47C5" w14:textId="77777777" w:rsidTr="00626B09">
        <w:tc>
          <w:tcPr>
            <w:tcW w:w="669" w:type="dxa"/>
          </w:tcPr>
          <w:p w14:paraId="7C7A7DED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023DE1C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1B0AC8A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07BFE40C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5FCD860E" w14:textId="77777777" w:rsidTr="00626B09">
        <w:tc>
          <w:tcPr>
            <w:tcW w:w="669" w:type="dxa"/>
          </w:tcPr>
          <w:p w14:paraId="717A3F3C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79D8C57F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0C1D9E2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6748681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542F95C6" w14:textId="77777777" w:rsidTr="00626B09">
        <w:tc>
          <w:tcPr>
            <w:tcW w:w="669" w:type="dxa"/>
          </w:tcPr>
          <w:p w14:paraId="6A9CA92A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1712A78C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41B25FEE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316FE8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0C275411" w14:textId="77777777" w:rsidTr="00626B09">
        <w:tc>
          <w:tcPr>
            <w:tcW w:w="669" w:type="dxa"/>
          </w:tcPr>
          <w:p w14:paraId="4091BC33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31EDC041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08F53B4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42EFFF70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5B0CEA93" w14:textId="77777777" w:rsidTr="00626B09">
        <w:tc>
          <w:tcPr>
            <w:tcW w:w="669" w:type="dxa"/>
          </w:tcPr>
          <w:p w14:paraId="5BD0C4A0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5135" w:type="dxa"/>
          </w:tcPr>
          <w:p w14:paraId="73140DA8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501" w:type="dxa"/>
          </w:tcPr>
          <w:p w14:paraId="635CD692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7BA098A5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63968A0A" w14:textId="77777777" w:rsidTr="00626B09">
        <w:tc>
          <w:tcPr>
            <w:tcW w:w="5804" w:type="dxa"/>
            <w:gridSpan w:val="2"/>
          </w:tcPr>
          <w:p w14:paraId="198FF454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501" w:type="dxa"/>
          </w:tcPr>
          <w:p w14:paraId="429CF5B6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753" w:type="dxa"/>
          </w:tcPr>
          <w:p w14:paraId="1A8B0DA1" w14:textId="77777777" w:rsidR="00FC15CE" w:rsidRDefault="00FC15CE" w:rsidP="00FC15CE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FC15CE" w14:paraId="2933BC85" w14:textId="77777777" w:rsidTr="00626B09">
        <w:tc>
          <w:tcPr>
            <w:tcW w:w="11058" w:type="dxa"/>
            <w:gridSpan w:val="4"/>
          </w:tcPr>
          <w:p w14:paraId="5F678444" w14:textId="77777777" w:rsidR="00FC15CE" w:rsidRDefault="00FC15CE" w:rsidP="00EC1F0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* navesti samo troškove koji pripadaju prihvatljivim troškovima (sukladno točci IV. Javnog poziva)</w:t>
            </w:r>
          </w:p>
          <w:p w14:paraId="5FAA7412" w14:textId="41941FE9" w:rsidR="00BB7EEC" w:rsidRPr="00EC1F0F" w:rsidRDefault="00BB7EEC" w:rsidP="00EC1F0F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tbl>
      <w:tblPr>
        <w:tblW w:w="11125" w:type="dxa"/>
        <w:jc w:val="center"/>
        <w:tblLook w:val="04A0" w:firstRow="1" w:lastRow="0" w:firstColumn="1" w:lastColumn="0" w:noHBand="0" w:noVBand="1"/>
      </w:tblPr>
      <w:tblGrid>
        <w:gridCol w:w="2193"/>
        <w:gridCol w:w="3710"/>
        <w:gridCol w:w="2109"/>
        <w:gridCol w:w="3113"/>
      </w:tblGrid>
      <w:tr w:rsidR="00602AA3" w14:paraId="3C5422F4" w14:textId="77777777" w:rsidTr="00626B09">
        <w:trPr>
          <w:trHeight w:val="300"/>
          <w:jc w:val="center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FDE" w14:textId="461F68FE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1" w:name="_Hlk178925163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 w:rsidR="00BB5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SUDJELOVANJE U REALIZACIJI PROJEKTA</w:t>
            </w:r>
          </w:p>
        </w:tc>
      </w:tr>
      <w:tr w:rsidR="00602AA3" w14:paraId="42E9CBEC" w14:textId="77777777" w:rsidTr="00626B09">
        <w:trPr>
          <w:trHeight w:val="300"/>
          <w:jc w:val="center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CDB32D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5F723B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vori sredstava za financiranje projekt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AE13B4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nos sredstava (KM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36E22A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% sudjelovanja u odnosu na ukupna sredstva za projekt</w:t>
            </w:r>
          </w:p>
          <w:p w14:paraId="118F562E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602AA3" w14:paraId="0F08B143" w14:textId="77777777" w:rsidTr="00626B09">
        <w:trPr>
          <w:trHeight w:val="300"/>
          <w:jc w:val="center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F2D4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7D8A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Vlastita sredstv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FEC2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3A56" w14:textId="77777777" w:rsidR="00602AA3" w:rsidRDefault="00602AA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602AA3" w14:paraId="46E112AF" w14:textId="77777777" w:rsidTr="00626B09">
        <w:trPr>
          <w:trHeight w:val="300"/>
          <w:jc w:val="center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DC5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4E1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Sredstva potpore od Grada Livna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FE50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FCFC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602AA3" w14:paraId="6974E015" w14:textId="77777777" w:rsidTr="00626B09">
        <w:trPr>
          <w:trHeight w:val="300"/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3D3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AN iznos sredstava za financiranje projekta (1+2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DBD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7518" w14:textId="77777777" w:rsidR="00602AA3" w:rsidRDefault="006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00%</w:t>
            </w:r>
          </w:p>
          <w:p w14:paraId="634F04B8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602AA3" w14:paraId="07D7DA28" w14:textId="77777777" w:rsidTr="00626B09">
        <w:trPr>
          <w:trHeight w:val="300"/>
          <w:jc w:val="center"/>
        </w:trPr>
        <w:tc>
          <w:tcPr>
            <w:tcW w:w="1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6C48" w14:textId="77777777" w:rsidR="00602AA3" w:rsidRDefault="00602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Maksimalan iznos sredstava koji se može zahtijevati od Grada Livna je 20.000,00 KM </w:t>
            </w:r>
          </w:p>
        </w:tc>
      </w:tr>
      <w:bookmarkEnd w:id="1"/>
    </w:tbl>
    <w:p w14:paraId="7ED8D564" w14:textId="77777777" w:rsidR="00602AA3" w:rsidRDefault="00602AA3" w:rsidP="00602AA3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5A97307A" w14:textId="77777777" w:rsidR="00626B09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bookmarkStart w:id="2" w:name="_Hlk178247906"/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im izjavljujem, pod punom materijalnom i krivičnom odgovornošću</w:t>
      </w:r>
      <w:r w:rsidR="00626B0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:</w:t>
      </w:r>
    </w:p>
    <w:p w14:paraId="51BA7CC1" w14:textId="77777777" w:rsidR="00626B09" w:rsidRPr="00D92AC5" w:rsidRDefault="00626B09" w:rsidP="00D92AC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i/>
          <w:iCs/>
          <w:lang w:eastAsia="hr-HR"/>
        </w:rPr>
      </w:pPr>
      <w:r w:rsidRPr="00D92AC5">
        <w:rPr>
          <w:rFonts w:ascii="Times New Roman" w:hAnsi="Times New Roman" w:cs="Times New Roman"/>
          <w:i/>
          <w:iCs/>
          <w:lang w:eastAsia="hr-HR"/>
        </w:rPr>
        <w:t>Da se ulaganje za koje se  traži potpora nalazi na području grada Livna</w:t>
      </w:r>
    </w:p>
    <w:p w14:paraId="672D7E70" w14:textId="19EDE120" w:rsidR="00D92AC5" w:rsidRPr="00D92AC5" w:rsidRDefault="00D92AC5" w:rsidP="00D92AC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D92AC5">
        <w:rPr>
          <w:rFonts w:ascii="Times New Roman" w:hAnsi="Times New Roman" w:cs="Times New Roman"/>
          <w:i/>
          <w:iCs/>
        </w:rPr>
        <w:t>Da će sredstva doznačena od strane Grada Livno i vlastita sredstva za realizaciju ulaganja, biti utrošena namjenski u skladu sa odredbama iz Javnog poziva. Ukoliko se utvrdi da su sredstva korištena</w:t>
      </w:r>
      <w:r>
        <w:rPr>
          <w:rFonts w:ascii="Times New Roman" w:hAnsi="Times New Roman" w:cs="Times New Roman"/>
          <w:i/>
          <w:iCs/>
        </w:rPr>
        <w:t xml:space="preserve"> </w:t>
      </w:r>
      <w:r w:rsidRPr="00D92AC5">
        <w:rPr>
          <w:rFonts w:ascii="Times New Roman" w:hAnsi="Times New Roman" w:cs="Times New Roman"/>
          <w:i/>
          <w:iCs/>
        </w:rPr>
        <w:t>nenamjenski, odnosno suprotno preuzetim obvezama, ista će se vratiti u cjelokupnom iznosu.</w:t>
      </w:r>
    </w:p>
    <w:p w14:paraId="06259F45" w14:textId="20AB7467" w:rsidR="00893CE8" w:rsidRPr="00D92AC5" w:rsidRDefault="00626B09" w:rsidP="00D92AC5">
      <w:pPr>
        <w:pStyle w:val="Bezproreda"/>
        <w:numPr>
          <w:ilvl w:val="0"/>
          <w:numId w:val="21"/>
        </w:numPr>
        <w:rPr>
          <w:rFonts w:ascii="Times New Roman" w:hAnsi="Times New Roman" w:cs="Times New Roman"/>
          <w:i/>
          <w:iCs/>
          <w:lang w:eastAsia="hr-HR"/>
        </w:rPr>
      </w:pPr>
      <w:r w:rsidRPr="00D92AC5">
        <w:rPr>
          <w:rFonts w:ascii="Times New Roman" w:hAnsi="Times New Roman" w:cs="Times New Roman"/>
          <w:i/>
          <w:iCs/>
          <w:lang w:eastAsia="hr-HR"/>
        </w:rPr>
        <w:t>D</w:t>
      </w:r>
      <w:r w:rsidR="00893CE8" w:rsidRPr="00D92AC5">
        <w:rPr>
          <w:rFonts w:ascii="Times New Roman" w:hAnsi="Times New Roman" w:cs="Times New Roman"/>
          <w:i/>
          <w:iCs/>
          <w:lang w:eastAsia="hr-HR"/>
        </w:rPr>
        <w:t>a su gore navedeni podaci istiniti, što potvrđujem</w:t>
      </w:r>
      <w:r w:rsidR="00EC1F0F" w:rsidRPr="00D92AC5">
        <w:rPr>
          <w:rFonts w:ascii="Times New Roman" w:hAnsi="Times New Roman" w:cs="Times New Roman"/>
          <w:i/>
          <w:iCs/>
          <w:lang w:eastAsia="hr-HR"/>
        </w:rPr>
        <w:t>o</w:t>
      </w:r>
      <w:r w:rsidR="00893CE8" w:rsidRPr="00D92AC5">
        <w:rPr>
          <w:rFonts w:ascii="Times New Roman" w:hAnsi="Times New Roman" w:cs="Times New Roman"/>
          <w:i/>
          <w:iCs/>
          <w:lang w:eastAsia="hr-HR"/>
        </w:rPr>
        <w:t xml:space="preserve"> potpisom.</w:t>
      </w:r>
    </w:p>
    <w:p w14:paraId="6C5BDC4D" w14:textId="77777777" w:rsidR="00675175" w:rsidRDefault="00675175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1B1F65B1" w14:textId="77777777" w:rsidR="00675175" w:rsidRPr="00D22222" w:rsidRDefault="00675175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1E8D0A8C" w14:textId="77777777" w:rsidR="00893CE8" w:rsidRPr="00D22222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23DA6F22" w14:textId="77777777" w:rsidR="00893CE8" w:rsidRPr="00D22222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Livno, ________________ </w:t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_________________</w:t>
      </w:r>
    </w:p>
    <w:p w14:paraId="0DE62FC4" w14:textId="77777777" w:rsidR="00675175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67517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52C31F76" w14:textId="77777777" w:rsidR="00FC15CE" w:rsidRDefault="00675175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893CE8"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</w:p>
    <w:p w14:paraId="229AC09E" w14:textId="77777777" w:rsidR="00893CE8" w:rsidRPr="00D22222" w:rsidRDefault="00FC15CE" w:rsidP="00FC15CE">
      <w:pPr>
        <w:pStyle w:val="Bezproreda"/>
        <w:ind w:left="2832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</w:t>
      </w:r>
      <w:r w:rsidR="00893CE8"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  <w:r w:rsidR="00893CE8"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25DC4391" w14:textId="77777777" w:rsidR="00CB7592" w:rsidRPr="00D22222" w:rsidRDefault="00893CE8" w:rsidP="00D22222">
      <w:pPr>
        <w:pStyle w:val="Bezproreda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67517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67517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D2222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(pečat podnositelja izjave)</w:t>
      </w:r>
      <w:bookmarkEnd w:id="2"/>
    </w:p>
    <w:sectPr w:rsidR="00CB7592" w:rsidRPr="00D22222" w:rsidSect="00FA59A7">
      <w:footerReference w:type="default" r:id="rId8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62F86" w14:textId="77777777" w:rsidR="00A4175B" w:rsidRDefault="00A4175B" w:rsidP="00C1540F">
      <w:pPr>
        <w:spacing w:after="0" w:line="240" w:lineRule="auto"/>
      </w:pPr>
      <w:r>
        <w:separator/>
      </w:r>
    </w:p>
  </w:endnote>
  <w:endnote w:type="continuationSeparator" w:id="0">
    <w:p w14:paraId="1DBCE511" w14:textId="77777777" w:rsidR="00A4175B" w:rsidRDefault="00A4175B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0094" w14:textId="77777777" w:rsidR="00B45D6A" w:rsidRDefault="00B45D6A">
    <w:pPr>
      <w:pStyle w:val="Podnoje"/>
      <w:rPr>
        <w:lang w:val="hr-HR"/>
      </w:rPr>
    </w:pPr>
  </w:p>
  <w:p w14:paraId="567E1C95" w14:textId="77777777" w:rsidR="00B45D6A" w:rsidRDefault="00B45D6A">
    <w:pPr>
      <w:pStyle w:val="Podnoje"/>
      <w:rPr>
        <w:lang w:val="hr-HR"/>
      </w:rPr>
    </w:pPr>
  </w:p>
  <w:p w14:paraId="3F1B72C5" w14:textId="77777777" w:rsidR="00B45D6A" w:rsidRDefault="00B45D6A">
    <w:pPr>
      <w:pStyle w:val="Podnoje"/>
      <w:rPr>
        <w:lang w:val="hr-HR"/>
      </w:rPr>
    </w:pPr>
  </w:p>
  <w:p w14:paraId="1B0EC5F6" w14:textId="77777777" w:rsidR="00B45D6A" w:rsidRDefault="00B45D6A">
    <w:pPr>
      <w:pStyle w:val="Podnoje"/>
      <w:rPr>
        <w:lang w:val="hr-HR"/>
      </w:rPr>
    </w:pPr>
  </w:p>
  <w:p w14:paraId="20CD3268" w14:textId="77777777" w:rsidR="00B45D6A" w:rsidRDefault="00B45D6A">
    <w:pPr>
      <w:pStyle w:val="Podnoje"/>
      <w:rPr>
        <w:lang w:val="hr-HR"/>
      </w:rPr>
    </w:pPr>
  </w:p>
  <w:p w14:paraId="7B13708E" w14:textId="77777777" w:rsidR="00B45D6A" w:rsidRDefault="00B45D6A">
    <w:pPr>
      <w:pStyle w:val="Podnoje"/>
      <w:rPr>
        <w:lang w:val="hr-HR"/>
      </w:rPr>
    </w:pPr>
  </w:p>
  <w:p w14:paraId="33D2014E" w14:textId="77777777" w:rsidR="00B45D6A" w:rsidRDefault="00B45D6A">
    <w:pPr>
      <w:pStyle w:val="Podnoje"/>
      <w:rPr>
        <w:lang w:val="hr-HR"/>
      </w:rPr>
    </w:pPr>
  </w:p>
  <w:p w14:paraId="1A88E1C8" w14:textId="77777777" w:rsidR="00B45D6A" w:rsidRPr="00073121" w:rsidRDefault="00B45D6A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4020" w14:textId="77777777" w:rsidR="00A4175B" w:rsidRDefault="00A4175B" w:rsidP="00C1540F">
      <w:pPr>
        <w:spacing w:after="0" w:line="240" w:lineRule="auto"/>
      </w:pPr>
      <w:r>
        <w:separator/>
      </w:r>
    </w:p>
  </w:footnote>
  <w:footnote w:type="continuationSeparator" w:id="0">
    <w:p w14:paraId="232AC97F" w14:textId="77777777" w:rsidR="00A4175B" w:rsidRDefault="00A4175B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94F"/>
    <w:multiLevelType w:val="hybridMultilevel"/>
    <w:tmpl w:val="3C5E3684"/>
    <w:lvl w:ilvl="0" w:tplc="E51A9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4B59"/>
    <w:multiLevelType w:val="hybridMultilevel"/>
    <w:tmpl w:val="B9A6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48EF"/>
    <w:multiLevelType w:val="hybridMultilevel"/>
    <w:tmpl w:val="98186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EDC"/>
    <w:multiLevelType w:val="hybridMultilevel"/>
    <w:tmpl w:val="97F8A3F8"/>
    <w:lvl w:ilvl="0" w:tplc="B50C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AA4"/>
    <w:multiLevelType w:val="hybridMultilevel"/>
    <w:tmpl w:val="B40A7B4A"/>
    <w:lvl w:ilvl="0" w:tplc="5FF481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F7107"/>
    <w:multiLevelType w:val="hybridMultilevel"/>
    <w:tmpl w:val="C2FA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C6327"/>
    <w:multiLevelType w:val="hybridMultilevel"/>
    <w:tmpl w:val="1DAA5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5E9A"/>
    <w:multiLevelType w:val="hybridMultilevel"/>
    <w:tmpl w:val="111A60DA"/>
    <w:lvl w:ilvl="0" w:tplc="E4D67B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32879">
    <w:abstractNumId w:val="18"/>
  </w:num>
  <w:num w:numId="2" w16cid:durableId="518158123">
    <w:abstractNumId w:val="0"/>
  </w:num>
  <w:num w:numId="3" w16cid:durableId="944461740">
    <w:abstractNumId w:val="3"/>
  </w:num>
  <w:num w:numId="4" w16cid:durableId="454719636">
    <w:abstractNumId w:val="8"/>
  </w:num>
  <w:num w:numId="5" w16cid:durableId="500044410">
    <w:abstractNumId w:val="9"/>
  </w:num>
  <w:num w:numId="6" w16cid:durableId="1488864250">
    <w:abstractNumId w:val="11"/>
  </w:num>
  <w:num w:numId="7" w16cid:durableId="58216941">
    <w:abstractNumId w:val="15"/>
  </w:num>
  <w:num w:numId="8" w16cid:durableId="649023738">
    <w:abstractNumId w:val="13"/>
  </w:num>
  <w:num w:numId="9" w16cid:durableId="1330712180">
    <w:abstractNumId w:val="17"/>
  </w:num>
  <w:num w:numId="10" w16cid:durableId="306788421">
    <w:abstractNumId w:val="4"/>
  </w:num>
  <w:num w:numId="11" w16cid:durableId="478040232">
    <w:abstractNumId w:val="7"/>
  </w:num>
  <w:num w:numId="12" w16cid:durableId="783228242">
    <w:abstractNumId w:val="12"/>
  </w:num>
  <w:num w:numId="13" w16cid:durableId="1132749260">
    <w:abstractNumId w:val="1"/>
  </w:num>
  <w:num w:numId="14" w16cid:durableId="1053773571">
    <w:abstractNumId w:val="10"/>
  </w:num>
  <w:num w:numId="15" w16cid:durableId="125584893">
    <w:abstractNumId w:val="16"/>
  </w:num>
  <w:num w:numId="16" w16cid:durableId="2031174209">
    <w:abstractNumId w:val="6"/>
  </w:num>
  <w:num w:numId="17" w16cid:durableId="1737319288">
    <w:abstractNumId w:val="14"/>
  </w:num>
  <w:num w:numId="18" w16cid:durableId="64396850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99591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87992881">
    <w:abstractNumId w:val="2"/>
  </w:num>
  <w:num w:numId="21" w16cid:durableId="1193689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036B4"/>
    <w:rsid w:val="0006032F"/>
    <w:rsid w:val="0006417E"/>
    <w:rsid w:val="000642AC"/>
    <w:rsid w:val="00072D2E"/>
    <w:rsid w:val="00073386"/>
    <w:rsid w:val="000A0885"/>
    <w:rsid w:val="000B0ECA"/>
    <w:rsid w:val="000C2420"/>
    <w:rsid w:val="000C76CF"/>
    <w:rsid w:val="000C7B4E"/>
    <w:rsid w:val="000D7411"/>
    <w:rsid w:val="000E1F95"/>
    <w:rsid w:val="000E3876"/>
    <w:rsid w:val="000E453C"/>
    <w:rsid w:val="000E7D9C"/>
    <w:rsid w:val="0011618B"/>
    <w:rsid w:val="00120E5A"/>
    <w:rsid w:val="00146CAF"/>
    <w:rsid w:val="00153DA6"/>
    <w:rsid w:val="00170C8F"/>
    <w:rsid w:val="00193527"/>
    <w:rsid w:val="001A2489"/>
    <w:rsid w:val="001B0FF9"/>
    <w:rsid w:val="001B7510"/>
    <w:rsid w:val="001C303F"/>
    <w:rsid w:val="001C44F8"/>
    <w:rsid w:val="001D2088"/>
    <w:rsid w:val="001D5575"/>
    <w:rsid w:val="001F1AE7"/>
    <w:rsid w:val="0021409A"/>
    <w:rsid w:val="00232AE8"/>
    <w:rsid w:val="00263CA1"/>
    <w:rsid w:val="00287BAF"/>
    <w:rsid w:val="00297F27"/>
    <w:rsid w:val="002A112D"/>
    <w:rsid w:val="002B6C54"/>
    <w:rsid w:val="002C4744"/>
    <w:rsid w:val="002D750E"/>
    <w:rsid w:val="002E5C12"/>
    <w:rsid w:val="00302964"/>
    <w:rsid w:val="00311668"/>
    <w:rsid w:val="00311BE6"/>
    <w:rsid w:val="00324F4A"/>
    <w:rsid w:val="00364E3E"/>
    <w:rsid w:val="00374BC8"/>
    <w:rsid w:val="0037738D"/>
    <w:rsid w:val="00387390"/>
    <w:rsid w:val="00396918"/>
    <w:rsid w:val="003A0412"/>
    <w:rsid w:val="003A4613"/>
    <w:rsid w:val="003A4E95"/>
    <w:rsid w:val="003C6D99"/>
    <w:rsid w:val="003F10C6"/>
    <w:rsid w:val="004220C0"/>
    <w:rsid w:val="00430776"/>
    <w:rsid w:val="00437201"/>
    <w:rsid w:val="004418C2"/>
    <w:rsid w:val="004442A3"/>
    <w:rsid w:val="00457DB9"/>
    <w:rsid w:val="00463CEF"/>
    <w:rsid w:val="00473B2E"/>
    <w:rsid w:val="0048049B"/>
    <w:rsid w:val="004831E6"/>
    <w:rsid w:val="00496D9C"/>
    <w:rsid w:val="004A272C"/>
    <w:rsid w:val="004E1133"/>
    <w:rsid w:val="004E551C"/>
    <w:rsid w:val="004F0DB5"/>
    <w:rsid w:val="004F5524"/>
    <w:rsid w:val="0052315F"/>
    <w:rsid w:val="005308D2"/>
    <w:rsid w:val="0054199D"/>
    <w:rsid w:val="00550264"/>
    <w:rsid w:val="005607DB"/>
    <w:rsid w:val="00585FDC"/>
    <w:rsid w:val="005B632A"/>
    <w:rsid w:val="005D6AD5"/>
    <w:rsid w:val="005E08FA"/>
    <w:rsid w:val="005E122C"/>
    <w:rsid w:val="005E2CA5"/>
    <w:rsid w:val="005E318B"/>
    <w:rsid w:val="005F2FC4"/>
    <w:rsid w:val="005F7610"/>
    <w:rsid w:val="00602AA3"/>
    <w:rsid w:val="006219A5"/>
    <w:rsid w:val="0062244F"/>
    <w:rsid w:val="00626B09"/>
    <w:rsid w:val="0063460D"/>
    <w:rsid w:val="006373D6"/>
    <w:rsid w:val="00640C17"/>
    <w:rsid w:val="00646153"/>
    <w:rsid w:val="00650596"/>
    <w:rsid w:val="00651BBB"/>
    <w:rsid w:val="00663F55"/>
    <w:rsid w:val="006721EE"/>
    <w:rsid w:val="00672998"/>
    <w:rsid w:val="00675175"/>
    <w:rsid w:val="00677176"/>
    <w:rsid w:val="0069548E"/>
    <w:rsid w:val="006A257D"/>
    <w:rsid w:val="006D2847"/>
    <w:rsid w:val="006E40A7"/>
    <w:rsid w:val="006E44BB"/>
    <w:rsid w:val="00702A03"/>
    <w:rsid w:val="007116A0"/>
    <w:rsid w:val="00721A3D"/>
    <w:rsid w:val="00751C31"/>
    <w:rsid w:val="00756508"/>
    <w:rsid w:val="0075744B"/>
    <w:rsid w:val="00784321"/>
    <w:rsid w:val="00790B91"/>
    <w:rsid w:val="007A3990"/>
    <w:rsid w:val="007D7015"/>
    <w:rsid w:val="007E4EDE"/>
    <w:rsid w:val="007E7C94"/>
    <w:rsid w:val="007F097B"/>
    <w:rsid w:val="007F0A80"/>
    <w:rsid w:val="007F5716"/>
    <w:rsid w:val="00814643"/>
    <w:rsid w:val="00817054"/>
    <w:rsid w:val="00825C67"/>
    <w:rsid w:val="00862A0F"/>
    <w:rsid w:val="00874F6D"/>
    <w:rsid w:val="00876B82"/>
    <w:rsid w:val="008871A6"/>
    <w:rsid w:val="00893CE8"/>
    <w:rsid w:val="008B213D"/>
    <w:rsid w:val="008B4561"/>
    <w:rsid w:val="008C2B07"/>
    <w:rsid w:val="008D1EC1"/>
    <w:rsid w:val="008E524D"/>
    <w:rsid w:val="008E60F3"/>
    <w:rsid w:val="008F24F2"/>
    <w:rsid w:val="00914F16"/>
    <w:rsid w:val="00945699"/>
    <w:rsid w:val="00946B5C"/>
    <w:rsid w:val="009877F6"/>
    <w:rsid w:val="009C0CBC"/>
    <w:rsid w:val="009D6E19"/>
    <w:rsid w:val="009F2BFF"/>
    <w:rsid w:val="00A05DE0"/>
    <w:rsid w:val="00A1272B"/>
    <w:rsid w:val="00A2060E"/>
    <w:rsid w:val="00A27A63"/>
    <w:rsid w:val="00A310D2"/>
    <w:rsid w:val="00A4175B"/>
    <w:rsid w:val="00A4545A"/>
    <w:rsid w:val="00A5128C"/>
    <w:rsid w:val="00A602C2"/>
    <w:rsid w:val="00A621EC"/>
    <w:rsid w:val="00A7684F"/>
    <w:rsid w:val="00A779ED"/>
    <w:rsid w:val="00A8460F"/>
    <w:rsid w:val="00A92A0A"/>
    <w:rsid w:val="00A93AF7"/>
    <w:rsid w:val="00A950EE"/>
    <w:rsid w:val="00AA77B8"/>
    <w:rsid w:val="00AB08D6"/>
    <w:rsid w:val="00AD2069"/>
    <w:rsid w:val="00AE467E"/>
    <w:rsid w:val="00AE658F"/>
    <w:rsid w:val="00AF3F08"/>
    <w:rsid w:val="00B1503A"/>
    <w:rsid w:val="00B154ED"/>
    <w:rsid w:val="00B34638"/>
    <w:rsid w:val="00B45D6A"/>
    <w:rsid w:val="00B5146E"/>
    <w:rsid w:val="00B53B99"/>
    <w:rsid w:val="00B55F11"/>
    <w:rsid w:val="00B56A9E"/>
    <w:rsid w:val="00B63101"/>
    <w:rsid w:val="00B81CA7"/>
    <w:rsid w:val="00B917E8"/>
    <w:rsid w:val="00BA2562"/>
    <w:rsid w:val="00BB3883"/>
    <w:rsid w:val="00BB567D"/>
    <w:rsid w:val="00BB7EEC"/>
    <w:rsid w:val="00BE0FE1"/>
    <w:rsid w:val="00BE3F0E"/>
    <w:rsid w:val="00BE4E72"/>
    <w:rsid w:val="00BF5691"/>
    <w:rsid w:val="00C1540F"/>
    <w:rsid w:val="00C222ED"/>
    <w:rsid w:val="00C273F5"/>
    <w:rsid w:val="00C50CA7"/>
    <w:rsid w:val="00C51724"/>
    <w:rsid w:val="00C518B1"/>
    <w:rsid w:val="00C55541"/>
    <w:rsid w:val="00C568A3"/>
    <w:rsid w:val="00C57291"/>
    <w:rsid w:val="00C57833"/>
    <w:rsid w:val="00C7440B"/>
    <w:rsid w:val="00C74F10"/>
    <w:rsid w:val="00C801EA"/>
    <w:rsid w:val="00CB7592"/>
    <w:rsid w:val="00CD4184"/>
    <w:rsid w:val="00CE271A"/>
    <w:rsid w:val="00D03E8D"/>
    <w:rsid w:val="00D05EAA"/>
    <w:rsid w:val="00D07A22"/>
    <w:rsid w:val="00D132A1"/>
    <w:rsid w:val="00D22222"/>
    <w:rsid w:val="00D323B2"/>
    <w:rsid w:val="00D3358B"/>
    <w:rsid w:val="00D34046"/>
    <w:rsid w:val="00D352F7"/>
    <w:rsid w:val="00D37A8D"/>
    <w:rsid w:val="00D73114"/>
    <w:rsid w:val="00D9028D"/>
    <w:rsid w:val="00D91536"/>
    <w:rsid w:val="00D92AC5"/>
    <w:rsid w:val="00DB3AA2"/>
    <w:rsid w:val="00DF620E"/>
    <w:rsid w:val="00E00C64"/>
    <w:rsid w:val="00E12A75"/>
    <w:rsid w:val="00E20159"/>
    <w:rsid w:val="00E24591"/>
    <w:rsid w:val="00E25410"/>
    <w:rsid w:val="00E257EE"/>
    <w:rsid w:val="00E2796B"/>
    <w:rsid w:val="00E325BA"/>
    <w:rsid w:val="00E378ED"/>
    <w:rsid w:val="00E40978"/>
    <w:rsid w:val="00E660E3"/>
    <w:rsid w:val="00E9795C"/>
    <w:rsid w:val="00EA5306"/>
    <w:rsid w:val="00EB0127"/>
    <w:rsid w:val="00EC1F0F"/>
    <w:rsid w:val="00EC3D88"/>
    <w:rsid w:val="00ED1574"/>
    <w:rsid w:val="00ED26F8"/>
    <w:rsid w:val="00ED638F"/>
    <w:rsid w:val="00EF12A7"/>
    <w:rsid w:val="00EF21A9"/>
    <w:rsid w:val="00EF683E"/>
    <w:rsid w:val="00F02B13"/>
    <w:rsid w:val="00F053AA"/>
    <w:rsid w:val="00F06499"/>
    <w:rsid w:val="00F24016"/>
    <w:rsid w:val="00F2432E"/>
    <w:rsid w:val="00F33DE4"/>
    <w:rsid w:val="00F41F53"/>
    <w:rsid w:val="00F47BCC"/>
    <w:rsid w:val="00F50BBC"/>
    <w:rsid w:val="00F57BAA"/>
    <w:rsid w:val="00F9042B"/>
    <w:rsid w:val="00F9739E"/>
    <w:rsid w:val="00FA59A7"/>
    <w:rsid w:val="00FB3F4F"/>
    <w:rsid w:val="00FB4018"/>
    <w:rsid w:val="00FC15CE"/>
    <w:rsid w:val="00FC5F2D"/>
    <w:rsid w:val="00FD69B9"/>
    <w:rsid w:val="00FE0423"/>
    <w:rsid w:val="00FE13FE"/>
    <w:rsid w:val="00FE7975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92DF"/>
  <w15:docId w15:val="{31A5D71E-E3BC-4FAA-8C2B-EC78B15A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45D6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5D6A"/>
    <w:rPr>
      <w:color w:val="954F72"/>
      <w:u w:val="single"/>
    </w:rPr>
  </w:style>
  <w:style w:type="paragraph" w:customStyle="1" w:styleId="msonormal0">
    <w:name w:val="msonormal"/>
    <w:basedOn w:val="Normal"/>
    <w:rsid w:val="00B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ont5">
    <w:name w:val="font5"/>
    <w:basedOn w:val="Normal"/>
    <w:rsid w:val="00B45D6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hr-HR" w:eastAsia="hr-HR"/>
    </w:rPr>
  </w:style>
  <w:style w:type="paragraph" w:customStyle="1" w:styleId="font6">
    <w:name w:val="font6"/>
    <w:basedOn w:val="Normal"/>
    <w:rsid w:val="00B45D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hr-HR" w:eastAsia="hr-HR"/>
    </w:rPr>
  </w:style>
  <w:style w:type="paragraph" w:customStyle="1" w:styleId="font7">
    <w:name w:val="font7"/>
    <w:basedOn w:val="Normal"/>
    <w:rsid w:val="00B45D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val="hr-HR" w:eastAsia="hr-HR"/>
    </w:rPr>
  </w:style>
  <w:style w:type="paragraph" w:customStyle="1" w:styleId="font8">
    <w:name w:val="font8"/>
    <w:basedOn w:val="Normal"/>
    <w:rsid w:val="00B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B45D6A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5">
    <w:name w:val="xl65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6">
    <w:name w:val="xl66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7">
    <w:name w:val="xl67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3">
    <w:name w:val="xl73"/>
    <w:basedOn w:val="Normal"/>
    <w:rsid w:val="00B45D6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6">
    <w:name w:val="xl76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8">
    <w:name w:val="xl78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9">
    <w:name w:val="xl79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B45D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B45D6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B45D6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87">
    <w:name w:val="xl87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89">
    <w:name w:val="xl89"/>
    <w:basedOn w:val="Normal"/>
    <w:rsid w:val="00B45D6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0">
    <w:name w:val="xl90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1">
    <w:name w:val="xl91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2">
    <w:name w:val="xl92"/>
    <w:basedOn w:val="Normal"/>
    <w:rsid w:val="00B45D6A"/>
    <w:pPr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B45D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94">
    <w:name w:val="xl94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5">
    <w:name w:val="xl95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6">
    <w:name w:val="xl96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7">
    <w:name w:val="xl97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B45D6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B45D6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05">
    <w:name w:val="xl10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6">
    <w:name w:val="xl10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9">
    <w:name w:val="xl10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3">
    <w:name w:val="xl11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4">
    <w:name w:val="xl114"/>
    <w:basedOn w:val="Normal"/>
    <w:rsid w:val="00B45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5">
    <w:name w:val="xl115"/>
    <w:basedOn w:val="Normal"/>
    <w:rsid w:val="00B45D6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6">
    <w:name w:val="xl116"/>
    <w:basedOn w:val="Normal"/>
    <w:rsid w:val="00B45D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B45D6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B45D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B45D6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0">
    <w:name w:val="xl120"/>
    <w:basedOn w:val="Normal"/>
    <w:rsid w:val="00B45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1">
    <w:name w:val="xl121"/>
    <w:basedOn w:val="Normal"/>
    <w:rsid w:val="00B45D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2">
    <w:name w:val="xl122"/>
    <w:basedOn w:val="Normal"/>
    <w:rsid w:val="00B45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3">
    <w:name w:val="xl12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4">
    <w:name w:val="xl12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5">
    <w:name w:val="xl12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6">
    <w:name w:val="xl12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7">
    <w:name w:val="xl12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8">
    <w:name w:val="xl128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9">
    <w:name w:val="xl12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1">
    <w:name w:val="xl13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2">
    <w:name w:val="xl13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3">
    <w:name w:val="xl133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4">
    <w:name w:val="xl134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6">
    <w:name w:val="xl13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7">
    <w:name w:val="xl13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B45D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B45D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0">
    <w:name w:val="xl14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1">
    <w:name w:val="xl14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3">
    <w:name w:val="xl143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5">
    <w:name w:val="xl14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46">
    <w:name w:val="xl14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7">
    <w:name w:val="xl14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8">
    <w:name w:val="xl14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9">
    <w:name w:val="xl14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50">
    <w:name w:val="xl15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1">
    <w:name w:val="xl15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2">
    <w:name w:val="xl15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3">
    <w:name w:val="xl153"/>
    <w:basedOn w:val="Normal"/>
    <w:rsid w:val="00B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4">
    <w:name w:val="xl154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5">
    <w:name w:val="xl15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6">
    <w:name w:val="xl15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7">
    <w:name w:val="xl15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8">
    <w:name w:val="xl15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9">
    <w:name w:val="xl15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0">
    <w:name w:val="xl16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1">
    <w:name w:val="xl16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62">
    <w:name w:val="xl162"/>
    <w:basedOn w:val="Normal"/>
    <w:rsid w:val="00B45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3">
    <w:name w:val="xl163"/>
    <w:basedOn w:val="Normal"/>
    <w:rsid w:val="00B45D6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4">
    <w:name w:val="xl164"/>
    <w:basedOn w:val="Normal"/>
    <w:rsid w:val="00B45D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5">
    <w:name w:val="xl165"/>
    <w:basedOn w:val="Normal"/>
    <w:rsid w:val="00B45D6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5D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7">
    <w:name w:val="xl167"/>
    <w:basedOn w:val="Normal"/>
    <w:rsid w:val="00B45D6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8">
    <w:name w:val="xl168"/>
    <w:basedOn w:val="Normal"/>
    <w:rsid w:val="00B45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9">
    <w:name w:val="xl169"/>
    <w:basedOn w:val="Normal"/>
    <w:rsid w:val="00B45D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0">
    <w:name w:val="xl170"/>
    <w:basedOn w:val="Normal"/>
    <w:rsid w:val="00B45D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5D6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3">
    <w:name w:val="xl173"/>
    <w:basedOn w:val="Normal"/>
    <w:rsid w:val="00B45D6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4">
    <w:name w:val="xl174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5">
    <w:name w:val="xl17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176">
    <w:name w:val="xl176"/>
    <w:basedOn w:val="Normal"/>
    <w:rsid w:val="00B45D6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7">
    <w:name w:val="xl177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8">
    <w:name w:val="xl178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9">
    <w:name w:val="xl17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0">
    <w:name w:val="xl180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5">
    <w:name w:val="xl18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6">
    <w:name w:val="xl186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7">
    <w:name w:val="xl187"/>
    <w:basedOn w:val="Normal"/>
    <w:rsid w:val="00B45D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8">
    <w:name w:val="xl188"/>
    <w:basedOn w:val="Normal"/>
    <w:rsid w:val="00B45D6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hr-HR" w:eastAsia="hr-HR"/>
    </w:rPr>
  </w:style>
  <w:style w:type="paragraph" w:customStyle="1" w:styleId="xl190">
    <w:name w:val="xl190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94">
    <w:name w:val="xl194"/>
    <w:basedOn w:val="Normal"/>
    <w:rsid w:val="00B45D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5D6A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9">
    <w:name w:val="xl199"/>
    <w:basedOn w:val="Normal"/>
    <w:rsid w:val="00B45D6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200">
    <w:name w:val="xl200"/>
    <w:basedOn w:val="Normal"/>
    <w:rsid w:val="00B45D6A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3">
    <w:name w:val="xl203"/>
    <w:basedOn w:val="Normal"/>
    <w:rsid w:val="00B45D6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4">
    <w:name w:val="xl204"/>
    <w:basedOn w:val="Normal"/>
    <w:rsid w:val="00B45D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5D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5D6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7">
    <w:name w:val="xl207"/>
    <w:basedOn w:val="Normal"/>
    <w:rsid w:val="00B45D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9">
    <w:name w:val="xl209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0">
    <w:name w:val="xl210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1">
    <w:name w:val="xl211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2">
    <w:name w:val="xl212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3">
    <w:name w:val="xl213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4">
    <w:name w:val="xl214"/>
    <w:basedOn w:val="Normal"/>
    <w:rsid w:val="00B45D6A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5">
    <w:name w:val="xl215"/>
    <w:basedOn w:val="Normal"/>
    <w:rsid w:val="00B45D6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6">
    <w:name w:val="xl216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7">
    <w:name w:val="xl217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8">
    <w:name w:val="xl218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9">
    <w:name w:val="xl219"/>
    <w:basedOn w:val="Normal"/>
    <w:rsid w:val="00B45D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0">
    <w:name w:val="xl220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1">
    <w:name w:val="xl221"/>
    <w:basedOn w:val="Normal"/>
    <w:rsid w:val="00B45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2">
    <w:name w:val="xl222"/>
    <w:basedOn w:val="Normal"/>
    <w:rsid w:val="00B45D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387C-C605-439B-B702-B5CA802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elena Perković</cp:lastModifiedBy>
  <cp:revision>11</cp:revision>
  <cp:lastPrinted>2024-10-16T10:23:00Z</cp:lastPrinted>
  <dcterms:created xsi:type="dcterms:W3CDTF">2024-10-15T11:44:00Z</dcterms:created>
  <dcterms:modified xsi:type="dcterms:W3CDTF">2024-10-16T11:18:00Z</dcterms:modified>
</cp:coreProperties>
</file>